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36" w:rsidRPr="00D47FC7" w:rsidRDefault="00121436" w:rsidP="00121436">
      <w:pPr>
        <w:pStyle w:val="uLinie"/>
        <w:pBdr>
          <w:bottom w:val="single" w:sz="4" w:space="1" w:color="auto"/>
        </w:pBdr>
      </w:pPr>
      <w:bookmarkStart w:id="0" w:name="os_autosavelastposition5152360"/>
      <w:bookmarkEnd w:id="0"/>
    </w:p>
    <w:p w:rsidR="00121436" w:rsidRPr="00645614" w:rsidRDefault="00121436" w:rsidP="00121436">
      <w:pPr>
        <w:pStyle w:val="berschrift1"/>
        <w:spacing w:before="360" w:after="360" w:line="480" w:lineRule="exact"/>
        <w:rPr>
          <w:sz w:val="42"/>
          <w:szCs w:val="42"/>
        </w:rPr>
      </w:pPr>
      <w:r w:rsidRPr="00645614">
        <w:rPr>
          <w:sz w:val="42"/>
          <w:szCs w:val="42"/>
        </w:rPr>
        <w:t>Domand</w:t>
      </w:r>
      <w:r>
        <w:rPr>
          <w:sz w:val="42"/>
          <w:szCs w:val="42"/>
        </w:rPr>
        <w:t>a</w:t>
      </w:r>
      <w:r w:rsidRPr="00645614">
        <w:rPr>
          <w:sz w:val="42"/>
          <w:szCs w:val="42"/>
        </w:rPr>
        <w:t xml:space="preserve"> per la sovvenzione alla stampa</w:t>
      </w:r>
    </w:p>
    <w:p w:rsidR="00121436" w:rsidRPr="00645614" w:rsidRDefault="00121436" w:rsidP="00E70840">
      <w:pPr>
        <w:pStyle w:val="berschrift1"/>
        <w:spacing w:before="360" w:after="240" w:line="480" w:lineRule="exact"/>
        <w:rPr>
          <w:sz w:val="42"/>
          <w:szCs w:val="42"/>
        </w:rPr>
      </w:pPr>
      <w:r w:rsidRPr="00645614">
        <w:rPr>
          <w:b w:val="0"/>
          <w:sz w:val="42"/>
          <w:szCs w:val="42"/>
        </w:rPr>
        <w:t>Modulo per la stampa regionale e locale</w:t>
      </w:r>
    </w:p>
    <w:p w:rsidR="00121436" w:rsidRPr="00645614" w:rsidRDefault="00121436" w:rsidP="00E70840">
      <w:pPr>
        <w:pStyle w:val="uLinie"/>
        <w:pBdr>
          <w:bottom w:val="single" w:sz="4" w:space="1" w:color="auto"/>
        </w:pBdr>
        <w:spacing w:before="240"/>
        <w:rPr>
          <w:lang w:val="it-CH"/>
        </w:rPr>
      </w:pPr>
    </w:p>
    <w:p w:rsidR="00121436" w:rsidRPr="00645614" w:rsidRDefault="00DB32FE" w:rsidP="00121436">
      <w:bookmarkStart w:id="1" w:name="os_autosavelastposition1872978"/>
      <w:bookmarkStart w:id="2" w:name="_Ref179778188"/>
      <w:bookmarkEnd w:id="1"/>
      <w:r w:rsidRPr="00DB32FE">
        <w:t xml:space="preserve">Attraverso il presente modulo è possibile richiedere una riduzione per la distribuzione di giornali appartenenti alla categoria "Stampa </w:t>
      </w:r>
      <w:r>
        <w:t>regionale e locale</w:t>
      </w:r>
      <w:r w:rsidRPr="00DB32FE">
        <w:t>". La riduzione è concessa a condizione che tutti i criteri indicati siano soddisfatti. Per facilitare la compilazione del modulo si consiglia di consultare l’apposita guida, scaricabile all’indirizzo www.ufcom.admin.ch → Temi → Posta e stampa</w:t>
      </w:r>
      <w:r w:rsidR="00813B3E">
        <w:t xml:space="preserve"> </w:t>
      </w:r>
      <w:r w:rsidR="00813B3E" w:rsidRPr="007159A4">
        <w:rPr>
          <w:rFonts w:cs="Arial"/>
        </w:rPr>
        <w:t>→</w:t>
      </w:r>
      <w:r w:rsidR="00813B3E">
        <w:rPr>
          <w:rFonts w:cs="Arial"/>
        </w:rPr>
        <w:t xml:space="preserve"> Sovvenzione per la stampa </w:t>
      </w:r>
      <w:r w:rsidR="00813B3E" w:rsidRPr="007159A4">
        <w:rPr>
          <w:rFonts w:cs="Arial"/>
        </w:rPr>
        <w:t>→</w:t>
      </w:r>
      <w:r w:rsidR="00813B3E">
        <w:rPr>
          <w:rFonts w:cs="Arial"/>
        </w:rPr>
        <w:t xml:space="preserve"> Modulo di domanda</w:t>
      </w:r>
      <w:r w:rsidRPr="00DB32FE">
        <w:t>.</w:t>
      </w:r>
    </w:p>
    <w:p w:rsidR="00121436" w:rsidRPr="00645614" w:rsidRDefault="00121436" w:rsidP="00E70840">
      <w:pPr>
        <w:pStyle w:val="berschrift2"/>
        <w:numPr>
          <w:ilvl w:val="0"/>
          <w:numId w:val="0"/>
        </w:numPr>
        <w:spacing w:before="360"/>
        <w:rPr>
          <w:sz w:val="28"/>
          <w:szCs w:val="28"/>
        </w:rPr>
      </w:pPr>
      <w:r w:rsidRPr="00645614">
        <w:rPr>
          <w:sz w:val="28"/>
          <w:szCs w:val="28"/>
        </w:rPr>
        <w:t>Dati del</w:t>
      </w:r>
      <w:r w:rsidR="00ED07A2">
        <w:rPr>
          <w:sz w:val="28"/>
          <w:szCs w:val="28"/>
        </w:rPr>
        <w:t>/della</w:t>
      </w:r>
      <w:r w:rsidRPr="00645614">
        <w:rPr>
          <w:sz w:val="28"/>
          <w:szCs w:val="28"/>
        </w:rPr>
        <w:t xml:space="preserve"> richiedente</w:t>
      </w:r>
    </w:p>
    <w:p w:rsidR="00121436" w:rsidRPr="00645614" w:rsidRDefault="00121436" w:rsidP="00121436">
      <w:pPr>
        <w:suppressAutoHyphens/>
      </w:pPr>
      <w:r w:rsidRPr="00645614">
        <w:t>Titolo del giorn</w:t>
      </w:r>
      <w:r>
        <w:t>a</w:t>
      </w:r>
      <w:r w:rsidRPr="00645614">
        <w:t xml:space="preserve">le: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Titolo del giornale"/>
            <w:textInput/>
          </w:ffData>
        </w:fldChar>
      </w:r>
      <w:r w:rsidR="00E70840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70840">
        <w:rPr>
          <w:noProof/>
          <w:u w:val="dotted"/>
        </w:rPr>
        <w:t> </w:t>
      </w:r>
      <w:r w:rsidR="00E70840">
        <w:rPr>
          <w:noProof/>
          <w:u w:val="dotted"/>
        </w:rPr>
        <w:t> </w:t>
      </w:r>
      <w:r w:rsidR="00E70840">
        <w:rPr>
          <w:noProof/>
          <w:u w:val="dotted"/>
        </w:rPr>
        <w:t> </w:t>
      </w:r>
      <w:r w:rsidR="00E70840">
        <w:rPr>
          <w:noProof/>
          <w:u w:val="dotted"/>
        </w:rPr>
        <w:t> </w:t>
      </w:r>
      <w:r w:rsidR="00E70840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Pr="00645614" w:rsidRDefault="00121436" w:rsidP="00121436">
      <w:pPr>
        <w:suppressAutoHyphens/>
      </w:pPr>
      <w:r w:rsidRPr="00645614">
        <w:t>Numero postale del g</w:t>
      </w:r>
      <w:r>
        <w:t>iornale</w:t>
      </w:r>
      <w:r w:rsidRPr="00645614">
        <w:t xml:space="preserve">: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Numero postale del giornale"/>
            <w:textInput/>
          </w:ffData>
        </w:fldChar>
      </w:r>
      <w:r w:rsidR="00ED07A2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Pr="0074661C" w:rsidRDefault="00121436" w:rsidP="00121436">
      <w:pPr>
        <w:suppressAutoHyphens/>
      </w:pPr>
      <w:r w:rsidRPr="00E84BEB">
        <w:t>Editore:</w:t>
      </w:r>
      <w:r w:rsidRPr="000E3302">
        <w:t xml:space="preserve">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Editore"/>
            <w:textInput/>
          </w:ffData>
        </w:fldChar>
      </w:r>
      <w:r w:rsidR="00ED07A2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Pr="00596056" w:rsidRDefault="00121436" w:rsidP="00121436">
      <w:pPr>
        <w:suppressAutoHyphens/>
      </w:pPr>
      <w:r w:rsidRPr="00596056">
        <w:t xml:space="preserve">Indirizzo: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Indirizzo"/>
            <w:textInput/>
          </w:ffData>
        </w:fldChar>
      </w:r>
      <w:r w:rsidR="00ED07A2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Default="00121436" w:rsidP="00121436">
      <w:pPr>
        <w:suppressAutoHyphens/>
        <w:rPr>
          <w:u w:val="dotted"/>
        </w:rPr>
      </w:pPr>
      <w:r w:rsidRPr="00596056">
        <w:t xml:space="preserve">NPA/Località: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NPA/Località"/>
            <w:textInput/>
          </w:ffData>
        </w:fldChar>
      </w:r>
      <w:r w:rsidR="00ED07A2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Pr="00596056" w:rsidRDefault="00121436" w:rsidP="00121436">
      <w:pPr>
        <w:suppressAutoHyphens/>
      </w:pPr>
      <w:r w:rsidRPr="00160257">
        <w:t>Forma giuridica:</w:t>
      </w:r>
      <w:r w:rsidRPr="00596056">
        <w:t xml:space="preserve">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Forma giuridica"/>
            <w:textInput/>
          </w:ffData>
        </w:fldChar>
      </w:r>
      <w:r w:rsidR="00ED07A2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Pr="00645614" w:rsidRDefault="00121436" w:rsidP="00121436">
      <w:pPr>
        <w:suppressAutoHyphens/>
      </w:pPr>
      <w:r w:rsidRPr="00645614">
        <w:t>Persona di contatto (nome e cognome, telefono, e</w:t>
      </w:r>
      <w:r>
        <w:t>-m</w:t>
      </w:r>
      <w:r w:rsidRPr="00645614">
        <w:t xml:space="preserve">ail):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Persona di contatto (nome e cognome, telefono, e-mail)"/>
            <w:textInput/>
          </w:ffData>
        </w:fldChar>
      </w:r>
      <w:r w:rsidR="00ED07A2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ED07A2"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121436" w:rsidRPr="00596056" w:rsidRDefault="00121436" w:rsidP="00E70840">
      <w:pPr>
        <w:pStyle w:val="berschrift2"/>
        <w:numPr>
          <w:ilvl w:val="0"/>
          <w:numId w:val="0"/>
        </w:numPr>
        <w:spacing w:before="360"/>
        <w:rPr>
          <w:sz w:val="28"/>
          <w:szCs w:val="28"/>
        </w:rPr>
      </w:pPr>
      <w:r w:rsidRPr="00596056">
        <w:rPr>
          <w:sz w:val="28"/>
          <w:szCs w:val="28"/>
        </w:rPr>
        <w:t>Criteri</w:t>
      </w:r>
    </w:p>
    <w:p w:rsidR="00121436" w:rsidRPr="007E4173" w:rsidRDefault="00DB32FE" w:rsidP="00121436">
      <w:r>
        <w:t>I criteri di cui all’articolo</w:t>
      </w:r>
      <w:r w:rsidR="00121436" w:rsidRPr="007E4173">
        <w:t xml:space="preserve"> 16 c</w:t>
      </w:r>
      <w:r>
        <w:t>a</w:t>
      </w:r>
      <w:r w:rsidR="00121436" w:rsidRPr="007E4173">
        <w:t>p</w:t>
      </w:r>
      <w:r>
        <w:t>o</w:t>
      </w:r>
      <w:r w:rsidR="00121436" w:rsidRPr="007E4173">
        <w:t>v</w:t>
      </w:r>
      <w:r>
        <w:t>erso 4 LPO e all’articolo</w:t>
      </w:r>
      <w:r w:rsidR="00121436" w:rsidRPr="007E4173">
        <w:t xml:space="preserve"> 36 c</w:t>
      </w:r>
      <w:r>
        <w:t>a</w:t>
      </w:r>
      <w:r w:rsidR="00121436" w:rsidRPr="007E4173">
        <w:t>p</w:t>
      </w:r>
      <w:r>
        <w:t>o</w:t>
      </w:r>
      <w:r w:rsidR="00121436" w:rsidRPr="007E4173">
        <w:t>v</w:t>
      </w:r>
      <w:r>
        <w:t>erso</w:t>
      </w:r>
      <w:r w:rsidR="00121436" w:rsidRPr="007E4173">
        <w:t xml:space="preserve"> 1 e 2 OPO devono essere soddisfatti in modo </w:t>
      </w:r>
      <w:r>
        <w:t>cumulativo (cfr</w:t>
      </w:r>
      <w:r w:rsidR="00121436" w:rsidRPr="007E4173">
        <w:t>. sezione 2.1 della guida alla compilazione).</w:t>
      </w:r>
    </w:p>
    <w:p w:rsidR="00121436" w:rsidRPr="00160257" w:rsidRDefault="00121436" w:rsidP="00121436">
      <w:pPr>
        <w:rPr>
          <w:b/>
        </w:rPr>
      </w:pPr>
      <w:r w:rsidRPr="00160257">
        <w:rPr>
          <w:b/>
        </w:rPr>
        <w:t>Si prega di indicare con una crocetta i criteri che risultano soddisfatti</w:t>
      </w:r>
    </w:p>
    <w:p w:rsidR="007339F0" w:rsidRPr="00A555CA" w:rsidRDefault="0094546A" w:rsidP="00A230E9">
      <w:pPr>
        <w:pStyle w:val="Listennummer"/>
        <w:numPr>
          <w:ilvl w:val="0"/>
          <w:numId w:val="33"/>
        </w:numPr>
        <w:suppressAutoHyphens/>
        <w:spacing w:after="120"/>
        <w:ind w:left="284" w:hanging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F0">
        <w:instrText xml:space="preserve"> FORMCHECKBOX </w:instrText>
      </w:r>
      <w:r w:rsidR="008B3DD3">
        <w:fldChar w:fldCharType="separate"/>
      </w:r>
      <w:r>
        <w:fldChar w:fldCharType="end"/>
      </w:r>
      <w:r w:rsidR="007339F0">
        <w:t xml:space="preserve"> </w:t>
      </w:r>
      <w:r w:rsidR="007339F0" w:rsidRPr="00A555CA">
        <w:t xml:space="preserve">Almeno </w:t>
      </w:r>
      <w:r w:rsidR="006B24A7" w:rsidRPr="00A555CA">
        <w:t>1’000 esemplari sono</w:t>
      </w:r>
      <w:r w:rsidR="00A555CA" w:rsidRPr="00A555CA">
        <w:t xml:space="preserve"> distribuiti</w:t>
      </w:r>
      <w:r w:rsidR="007339F0" w:rsidRPr="00A555CA">
        <w:t xml:space="preserve"> agli abbonati</w:t>
      </w:r>
    </w:p>
    <w:p w:rsidR="007339F0" w:rsidRPr="004778A8" w:rsidRDefault="007339F0" w:rsidP="00527E38">
      <w:pPr>
        <w:pStyle w:val="Listennummer"/>
        <w:spacing w:after="260"/>
        <w:ind w:left="425"/>
      </w:pPr>
      <w:r w:rsidRPr="004778A8">
        <w:rPr>
          <w:b/>
          <w:i/>
        </w:rPr>
        <w:t xml:space="preserve">Documentazione da </w:t>
      </w:r>
      <w:r w:rsidRPr="001F272C">
        <w:rPr>
          <w:b/>
          <w:i/>
        </w:rPr>
        <w:t>allegare</w:t>
      </w:r>
      <w:r w:rsidRPr="001F272C">
        <w:rPr>
          <w:b/>
        </w:rPr>
        <w:t>:</w:t>
      </w:r>
      <w:r w:rsidRPr="004778A8">
        <w:br/>
      </w:r>
      <w:r w:rsidR="0094546A" w:rsidRPr="00A84B5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8A8">
        <w:instrText xml:space="preserve"> FORMCHECKBOX </w:instrText>
      </w:r>
      <w:r w:rsidR="008B3DD3">
        <w:fldChar w:fldCharType="separate"/>
      </w:r>
      <w:r w:rsidR="0094546A" w:rsidRPr="00A84B50">
        <w:fldChar w:fldCharType="end"/>
      </w:r>
      <w:r w:rsidRPr="004778A8">
        <w:t xml:space="preserve"> </w:t>
      </w:r>
      <w:r w:rsidRPr="00527E38">
        <w:rPr>
          <w:i/>
        </w:rPr>
        <w:t>Autenticazione attuale della tiratura (notarile o REMP)</w:t>
      </w:r>
    </w:p>
    <w:p w:rsidR="007339F0" w:rsidRDefault="0094546A" w:rsidP="00A230E9">
      <w:pPr>
        <w:pStyle w:val="Listennummer"/>
        <w:numPr>
          <w:ilvl w:val="0"/>
          <w:numId w:val="33"/>
        </w:numPr>
        <w:suppressAutoHyphens/>
        <w:spacing w:after="120"/>
        <w:ind w:left="284" w:hanging="284"/>
      </w:pPr>
      <w:r w:rsidRPr="007339F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F0" w:rsidRPr="007339F0">
        <w:instrText xml:space="preserve"> FORMCHECKBOX </w:instrText>
      </w:r>
      <w:r w:rsidR="008B3DD3">
        <w:fldChar w:fldCharType="separate"/>
      </w:r>
      <w:r w:rsidRPr="007339F0">
        <w:fldChar w:fldCharType="end"/>
      </w:r>
      <w:r w:rsidR="007339F0">
        <w:t xml:space="preserve"> Distribuzione regolare</w:t>
      </w:r>
    </w:p>
    <w:p w:rsidR="007339F0" w:rsidRDefault="0094546A" w:rsidP="00A230E9">
      <w:pPr>
        <w:pStyle w:val="Listennummer"/>
        <w:numPr>
          <w:ilvl w:val="0"/>
          <w:numId w:val="33"/>
        </w:numPr>
        <w:suppressAutoHyphens/>
        <w:spacing w:after="120"/>
        <w:ind w:left="284" w:hanging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F0" w:rsidRPr="004262D8">
        <w:instrText xml:space="preserve"> FORMCHECKBOX </w:instrText>
      </w:r>
      <w:r w:rsidR="008B3DD3">
        <w:fldChar w:fldCharType="separate"/>
      </w:r>
      <w:r>
        <w:fldChar w:fldCharType="end"/>
      </w:r>
      <w:r w:rsidR="007339F0" w:rsidRPr="004262D8">
        <w:t xml:space="preserve"> Diffusione prevalentemente in Svizzera (75 per cento)</w:t>
      </w:r>
    </w:p>
    <w:p w:rsidR="007339F0" w:rsidRDefault="007339F0" w:rsidP="00A230E9">
      <w:pPr>
        <w:pStyle w:val="Listennummer"/>
        <w:suppressAutoHyphens/>
        <w:spacing w:after="260"/>
        <w:ind w:left="425"/>
      </w:pPr>
      <w:r w:rsidRPr="007339F0">
        <w:t xml:space="preserve">Diffusione </w:t>
      </w:r>
      <w:r w:rsidR="00950E4A">
        <w:t>valutata</w:t>
      </w:r>
      <w:r w:rsidR="00950E4A" w:rsidRPr="007339F0">
        <w:t xml:space="preserve"> </w:t>
      </w:r>
      <w:r w:rsidRPr="007339F0">
        <w:t>in Svizzera</w:t>
      </w:r>
      <w:r w:rsidR="00527E38" w:rsidRPr="00D00506">
        <w:t xml:space="preserve">: </w:t>
      </w:r>
      <w:r w:rsidR="0094546A" w:rsidRPr="00D00506">
        <w:rPr>
          <w:u w:val="dotted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="00527E38" w:rsidRPr="00D00506">
        <w:rPr>
          <w:u w:val="dotted"/>
        </w:rPr>
        <w:instrText xml:space="preserve"> FORMTEXT </w:instrText>
      </w:r>
      <w:r w:rsidR="0094546A" w:rsidRPr="00D00506">
        <w:rPr>
          <w:u w:val="dotted"/>
        </w:rPr>
      </w:r>
      <w:r w:rsidR="0094546A" w:rsidRPr="00D00506">
        <w:rPr>
          <w:u w:val="dotted"/>
        </w:rPr>
        <w:fldChar w:fldCharType="separate"/>
      </w:r>
      <w:r w:rsidR="00527E38" w:rsidRPr="00D00506">
        <w:rPr>
          <w:noProof/>
          <w:u w:val="dotted"/>
        </w:rPr>
        <w:t> </w:t>
      </w:r>
      <w:r w:rsidR="00527E38" w:rsidRPr="00D00506">
        <w:rPr>
          <w:noProof/>
          <w:u w:val="dotted"/>
        </w:rPr>
        <w:t> </w:t>
      </w:r>
      <w:r w:rsidR="00527E38" w:rsidRPr="00D00506">
        <w:rPr>
          <w:noProof/>
          <w:u w:val="dotted"/>
        </w:rPr>
        <w:t> </w:t>
      </w:r>
      <w:r w:rsidR="00527E38" w:rsidRPr="00D00506">
        <w:rPr>
          <w:noProof/>
          <w:u w:val="dotted"/>
        </w:rPr>
        <w:t> </w:t>
      </w:r>
      <w:r w:rsidR="00527E38" w:rsidRPr="00D00506">
        <w:rPr>
          <w:noProof/>
          <w:u w:val="dotted"/>
        </w:rPr>
        <w:t> </w:t>
      </w:r>
      <w:r w:rsidR="0094546A" w:rsidRPr="00D00506">
        <w:rPr>
          <w:u w:val="dotted"/>
        </w:rPr>
        <w:fldChar w:fldCharType="end"/>
      </w:r>
    </w:p>
    <w:p w:rsidR="007339F0" w:rsidRDefault="0094546A" w:rsidP="00A230E9">
      <w:pPr>
        <w:pStyle w:val="Listennummer"/>
        <w:numPr>
          <w:ilvl w:val="0"/>
          <w:numId w:val="33"/>
        </w:numPr>
        <w:suppressAutoHyphens/>
        <w:spacing w:after="120"/>
        <w:ind w:left="284" w:hanging="284"/>
      </w:pPr>
      <w:r w:rsidRPr="007339F0"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F0" w:rsidRPr="007339F0">
        <w:instrText xml:space="preserve"> FORMCHECKBOX </w:instrText>
      </w:r>
      <w:r w:rsidR="008B3DD3">
        <w:rPr>
          <w:lang w:val="de-CH"/>
        </w:rPr>
      </w:r>
      <w:r w:rsidR="008B3DD3">
        <w:rPr>
          <w:lang w:val="de-CH"/>
        </w:rPr>
        <w:fldChar w:fldCharType="separate"/>
      </w:r>
      <w:r w:rsidRPr="007339F0">
        <w:fldChar w:fldCharType="end"/>
      </w:r>
      <w:r w:rsidR="007339F0" w:rsidRPr="007339F0">
        <w:t xml:space="preserve"> Frequenza di pubblicazione almeno </w:t>
      </w:r>
      <w:r w:rsidR="007339F0">
        <w:t>39</w:t>
      </w:r>
      <w:r w:rsidR="007339F0" w:rsidRPr="007339F0">
        <w:t xml:space="preserve"> volt</w:t>
      </w:r>
      <w:r w:rsidR="007339F0">
        <w:t>e</w:t>
      </w:r>
      <w:r w:rsidR="007339F0" w:rsidRPr="007339F0">
        <w:t xml:space="preserve"> a</w:t>
      </w:r>
      <w:r w:rsidR="007339F0">
        <w:t>ll'anno</w:t>
      </w:r>
    </w:p>
    <w:p w:rsidR="007339F0" w:rsidRPr="007339F0" w:rsidRDefault="007339F0" w:rsidP="007339F0">
      <w:pPr>
        <w:pStyle w:val="Listennummer"/>
        <w:ind w:left="360"/>
      </w:pPr>
      <w:r w:rsidRPr="00D00506">
        <w:t xml:space="preserve">Frequenza di pubblicazione annuale: </w:t>
      </w:r>
      <w:r w:rsidR="0094546A" w:rsidRPr="00D00506">
        <w:rPr>
          <w:u w:val="dotted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Pr="00D00506">
        <w:rPr>
          <w:u w:val="dotted"/>
        </w:rPr>
        <w:instrText xml:space="preserve"> FORMTEXT </w:instrText>
      </w:r>
      <w:r w:rsidR="0094546A" w:rsidRPr="00D00506">
        <w:rPr>
          <w:u w:val="dotted"/>
        </w:rPr>
      </w:r>
      <w:r w:rsidR="0094546A" w:rsidRPr="00D00506">
        <w:rPr>
          <w:u w:val="dotted"/>
        </w:rPr>
        <w:fldChar w:fldCharType="separate"/>
      </w:r>
      <w:r w:rsidRPr="00D00506">
        <w:rPr>
          <w:noProof/>
          <w:u w:val="dotted"/>
        </w:rPr>
        <w:t> </w:t>
      </w:r>
      <w:r w:rsidRPr="00D00506">
        <w:rPr>
          <w:noProof/>
          <w:u w:val="dotted"/>
        </w:rPr>
        <w:t> </w:t>
      </w:r>
      <w:r w:rsidRPr="00D00506">
        <w:rPr>
          <w:noProof/>
          <w:u w:val="dotted"/>
        </w:rPr>
        <w:t> </w:t>
      </w:r>
      <w:r w:rsidRPr="00D00506">
        <w:rPr>
          <w:noProof/>
          <w:u w:val="dotted"/>
        </w:rPr>
        <w:t> </w:t>
      </w:r>
      <w:r w:rsidRPr="00D00506">
        <w:rPr>
          <w:noProof/>
          <w:u w:val="dotted"/>
        </w:rPr>
        <w:t> </w:t>
      </w:r>
      <w:r w:rsidR="0094546A" w:rsidRPr="00D00506">
        <w:rPr>
          <w:u w:val="dotted"/>
        </w:rPr>
        <w:fldChar w:fldCharType="end"/>
      </w:r>
    </w:p>
    <w:p w:rsidR="007339F0" w:rsidRPr="00FC21FB" w:rsidRDefault="0094546A" w:rsidP="00A230E9">
      <w:pPr>
        <w:pStyle w:val="Listennummer"/>
        <w:numPr>
          <w:ilvl w:val="0"/>
          <w:numId w:val="33"/>
        </w:numPr>
        <w:suppressAutoHyphens/>
        <w:spacing w:after="120"/>
        <w:ind w:left="284" w:hanging="284"/>
      </w:pPr>
      <w: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F0" w:rsidRPr="00FC21FB">
        <w:instrText xml:space="preserve"> FORMCHECKBOX </w:instrText>
      </w:r>
      <w:r w:rsidR="008B3DD3">
        <w:fldChar w:fldCharType="separate"/>
      </w:r>
      <w:r>
        <w:fldChar w:fldCharType="end"/>
      </w:r>
      <w:r w:rsidR="007339F0" w:rsidRPr="00FC21FB">
        <w:t xml:space="preserve"> Non prevalgono scopi commerciali o pubblicità di prodotti e servizi</w:t>
      </w:r>
    </w:p>
    <w:p w:rsidR="007339F0" w:rsidRPr="00FC21FB" w:rsidRDefault="0094546A" w:rsidP="00A230E9">
      <w:pPr>
        <w:pStyle w:val="Listennummer"/>
        <w:numPr>
          <w:ilvl w:val="0"/>
          <w:numId w:val="33"/>
        </w:numPr>
        <w:suppressAutoHyphens/>
        <w:spacing w:after="120"/>
        <w:ind w:left="284" w:hanging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F0" w:rsidRPr="00FC21FB">
        <w:instrText xml:space="preserve"> FORMCHECKBOX </w:instrText>
      </w:r>
      <w:r w:rsidR="008B3DD3">
        <w:fldChar w:fldCharType="separate"/>
      </w:r>
      <w:r>
        <w:fldChar w:fldCharType="end"/>
      </w:r>
      <w:r w:rsidR="007339F0" w:rsidRPr="00FC21FB">
        <w:t xml:space="preserve"> Parte redazionale pari o superiore al 50 per cento</w:t>
      </w:r>
    </w:p>
    <w:p w:rsidR="007339F0" w:rsidRPr="00FC21FB" w:rsidRDefault="007339F0" w:rsidP="008A6C88">
      <w:pPr>
        <w:pStyle w:val="Listennummer"/>
        <w:spacing w:after="120"/>
        <w:ind w:left="426"/>
      </w:pPr>
      <w:r w:rsidRPr="00FC21FB">
        <w:t xml:space="preserve">La parte redazionale è pari a: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Pr="00FC21FB"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7339F0" w:rsidRPr="009E5EF2" w:rsidRDefault="007339F0" w:rsidP="008A6C88">
      <w:pPr>
        <w:pStyle w:val="Listennummer"/>
        <w:spacing w:after="260"/>
        <w:ind w:left="425"/>
      </w:pPr>
      <w:r w:rsidRPr="007339F0">
        <w:rPr>
          <w:rStyle w:val="Fett"/>
          <w:i/>
          <w:lang w:val="it-IT"/>
        </w:rPr>
        <w:t xml:space="preserve">Documentazione da </w:t>
      </w:r>
      <w:r w:rsidRPr="001F272C">
        <w:rPr>
          <w:rStyle w:val="Fett"/>
          <w:i/>
          <w:lang w:val="it-IT"/>
        </w:rPr>
        <w:t>allegare</w:t>
      </w:r>
      <w:r w:rsidR="001F272C">
        <w:rPr>
          <w:b/>
        </w:rPr>
        <w:t>:</w:t>
      </w:r>
      <w:r w:rsidRPr="00FC21FB">
        <w:br/>
      </w:r>
      <w:r w:rsidR="0094546A" w:rsidRPr="00B4151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21FB">
        <w:instrText xml:space="preserve"> FORMCHECKBOX </w:instrText>
      </w:r>
      <w:r w:rsidR="008B3DD3">
        <w:fldChar w:fldCharType="separate"/>
      </w:r>
      <w:r w:rsidR="0094546A" w:rsidRPr="00B41518">
        <w:fldChar w:fldCharType="end"/>
      </w:r>
      <w:r w:rsidRPr="00FC21FB">
        <w:t xml:space="preserve"> </w:t>
      </w:r>
      <w:r w:rsidRPr="008057D2">
        <w:rPr>
          <w:i/>
        </w:rPr>
        <w:t>Esemplare attuale con parte redazionale evidenziata</w:t>
      </w:r>
    </w:p>
    <w:p w:rsidR="007339F0" w:rsidRDefault="0094546A" w:rsidP="008A6C88">
      <w:pPr>
        <w:pStyle w:val="Listennummer"/>
        <w:numPr>
          <w:ilvl w:val="0"/>
          <w:numId w:val="33"/>
        </w:numPr>
        <w:spacing w:after="120"/>
        <w:ind w:left="284" w:hanging="284"/>
      </w:pPr>
      <w:r w:rsidRPr="009E116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9E1162">
        <w:instrText xml:space="preserve"> FORMCHECKBOX </w:instrText>
      </w:r>
      <w:r w:rsidR="008B3DD3">
        <w:fldChar w:fldCharType="separate"/>
      </w:r>
      <w:r w:rsidRPr="009E1162">
        <w:fldChar w:fldCharType="end"/>
      </w:r>
      <w:r w:rsidR="009E1162">
        <w:t xml:space="preserve"> </w:t>
      </w:r>
      <w:r w:rsidR="009E1162" w:rsidRPr="009E1162">
        <w:t>Non si tratta di stampa associativa e delle fondazioni, né di stampa specializzata del mondo del lavoro o del tempo libero</w:t>
      </w:r>
    </w:p>
    <w:p w:rsidR="009E1162" w:rsidRDefault="0094546A" w:rsidP="008A6C88">
      <w:pPr>
        <w:pStyle w:val="Listennummer"/>
        <w:numPr>
          <w:ilvl w:val="0"/>
          <w:numId w:val="33"/>
        </w:numPr>
        <w:spacing w:after="120"/>
        <w:ind w:left="284" w:hanging="284"/>
      </w:pPr>
      <w:r w:rsidRPr="009E116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9E1162">
        <w:instrText xml:space="preserve"> FORMCHECKBOX </w:instrText>
      </w:r>
      <w:r w:rsidR="008B3DD3">
        <w:fldChar w:fldCharType="separate"/>
      </w:r>
      <w:r w:rsidRPr="009E1162">
        <w:fldChar w:fldCharType="end"/>
      </w:r>
      <w:r w:rsidR="009E1162">
        <w:t xml:space="preserve"> </w:t>
      </w:r>
      <w:r w:rsidR="009E1162" w:rsidRPr="00FC21FB">
        <w:t xml:space="preserve">Il giornale non </w:t>
      </w:r>
      <w:r w:rsidR="00950E4A">
        <w:t>viene</w:t>
      </w:r>
      <w:r w:rsidR="009E1162" w:rsidRPr="00FC21FB">
        <w:t xml:space="preserve"> edito da un ente statale, </w:t>
      </w:r>
      <w:r w:rsidR="00950E4A">
        <w:t xml:space="preserve">né sta </w:t>
      </w:r>
      <w:r w:rsidR="009E1162" w:rsidRPr="00FC21FB">
        <w:t xml:space="preserve">per la maggior parte di proprietà pubblica </w:t>
      </w:r>
      <w:r w:rsidR="00950E4A">
        <w:t>né</w:t>
      </w:r>
      <w:r w:rsidR="00950E4A" w:rsidRPr="00FC21FB">
        <w:t xml:space="preserve"> </w:t>
      </w:r>
      <w:r w:rsidR="009E1162" w:rsidRPr="00FC21FB">
        <w:t>v</w:t>
      </w:r>
      <w:r w:rsidR="00950E4A">
        <w:t>i</w:t>
      </w:r>
      <w:r w:rsidR="009E1162" w:rsidRPr="00FC21FB">
        <w:t>en</w:t>
      </w:r>
      <w:r w:rsidR="009E1162">
        <w:t>e finanziato da fondi pubblici</w:t>
      </w:r>
    </w:p>
    <w:p w:rsidR="006B24A7" w:rsidRPr="00FC21FB" w:rsidRDefault="0094546A" w:rsidP="008A6C88">
      <w:pPr>
        <w:pStyle w:val="Listennummer"/>
        <w:numPr>
          <w:ilvl w:val="0"/>
          <w:numId w:val="33"/>
        </w:numPr>
        <w:spacing w:after="120"/>
        <w:ind w:left="284" w:hanging="284"/>
      </w:pPr>
      <w:r w:rsidRPr="00EA03E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4A7" w:rsidRPr="00F669EA">
        <w:instrText xml:space="preserve"> FORMCHECKBOX </w:instrText>
      </w:r>
      <w:r w:rsidR="008B3DD3">
        <w:fldChar w:fldCharType="separate"/>
      </w:r>
      <w:r w:rsidRPr="00EA03E3">
        <w:fldChar w:fldCharType="end"/>
      </w:r>
      <w:r w:rsidR="006B24A7">
        <w:t xml:space="preserve"> A pagamento</w:t>
      </w:r>
    </w:p>
    <w:p w:rsidR="009E1162" w:rsidRDefault="0094546A" w:rsidP="008A6C88">
      <w:pPr>
        <w:pStyle w:val="Listennummer"/>
        <w:numPr>
          <w:ilvl w:val="0"/>
          <w:numId w:val="33"/>
        </w:numPr>
        <w:spacing w:after="120"/>
        <w:ind w:left="284" w:hanging="284"/>
      </w:pPr>
      <w:r w:rsidRPr="00EA03E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F669EA">
        <w:instrText xml:space="preserve"> FORMCHECKBOX </w:instrText>
      </w:r>
      <w:r w:rsidR="008B3DD3">
        <w:fldChar w:fldCharType="separate"/>
      </w:r>
      <w:r w:rsidRPr="00EA03E3">
        <w:fldChar w:fldCharType="end"/>
      </w:r>
      <w:r w:rsidR="009E1162" w:rsidRPr="00F669EA">
        <w:t xml:space="preserve"> Tiratura </w:t>
      </w:r>
      <w:r w:rsidR="009E1162">
        <w:t>complessiv</w:t>
      </w:r>
      <w:r w:rsidR="009E1162" w:rsidRPr="00F669EA">
        <w:t>a tra le 1000 e le</w:t>
      </w:r>
      <w:r w:rsidR="009E1162">
        <w:t xml:space="preserve"> 40 </w:t>
      </w:r>
      <w:r w:rsidR="009E1162" w:rsidRPr="00F669EA">
        <w:t xml:space="preserve">000 </w:t>
      </w:r>
      <w:r w:rsidR="00950E4A">
        <w:t>esemplari</w:t>
      </w:r>
    </w:p>
    <w:p w:rsidR="009E1162" w:rsidRPr="00F669EA" w:rsidRDefault="009E1162" w:rsidP="008057D2">
      <w:pPr>
        <w:pStyle w:val="Listennummer"/>
        <w:spacing w:after="260"/>
        <w:ind w:left="357"/>
      </w:pPr>
      <w:r w:rsidRPr="004778A8">
        <w:rPr>
          <w:b/>
          <w:i/>
        </w:rPr>
        <w:t>Documentazione da allegare</w:t>
      </w:r>
      <w:r w:rsidR="001F272C">
        <w:rPr>
          <w:b/>
        </w:rPr>
        <w:t>:</w:t>
      </w:r>
      <w:r w:rsidRPr="004778A8">
        <w:br/>
      </w:r>
      <w:r w:rsidR="0094546A" w:rsidRPr="00A84B5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8A8">
        <w:instrText xml:space="preserve"> FORMCHECKBOX </w:instrText>
      </w:r>
      <w:r w:rsidR="008B3DD3">
        <w:fldChar w:fldCharType="separate"/>
      </w:r>
      <w:r w:rsidR="0094546A" w:rsidRPr="00A84B50">
        <w:fldChar w:fldCharType="end"/>
      </w:r>
      <w:r w:rsidRPr="004778A8">
        <w:t xml:space="preserve"> </w:t>
      </w:r>
      <w:r w:rsidRPr="008057D2">
        <w:rPr>
          <w:i/>
        </w:rPr>
        <w:t>Autenticazione attuale della tiratura (notarile o REMP)</w:t>
      </w:r>
    </w:p>
    <w:p w:rsidR="009E1162" w:rsidRPr="004F6C8A" w:rsidRDefault="009E1162" w:rsidP="008A6C88">
      <w:pPr>
        <w:pStyle w:val="Listennummer"/>
        <w:numPr>
          <w:ilvl w:val="0"/>
          <w:numId w:val="33"/>
        </w:numPr>
        <w:spacing w:after="120"/>
        <w:ind w:left="284" w:hanging="284"/>
      </w:pPr>
      <w:r>
        <w:rPr>
          <w:rFonts w:cs="Arial"/>
        </w:rPr>
        <w:t>R</w:t>
      </w:r>
      <w:r w:rsidRPr="0019047E">
        <w:rPr>
          <w:rFonts w:cs="Arial"/>
        </w:rPr>
        <w:t xml:space="preserve">ete di </w:t>
      </w:r>
      <w:r>
        <w:rPr>
          <w:rFonts w:cs="Arial"/>
        </w:rPr>
        <w:t xml:space="preserve">edizioni locali con propria </w:t>
      </w:r>
      <w:r w:rsidRPr="0019047E">
        <w:rPr>
          <w:rFonts w:cs="Arial"/>
        </w:rPr>
        <w:t>testat</w:t>
      </w:r>
      <w:r>
        <w:rPr>
          <w:rFonts w:cs="Arial"/>
        </w:rPr>
        <w:t>a</w:t>
      </w:r>
    </w:p>
    <w:p w:rsidR="009E1162" w:rsidRPr="006B0038" w:rsidRDefault="0094546A" w:rsidP="008A6C88">
      <w:pPr>
        <w:pStyle w:val="Listenfortsetzung"/>
        <w:spacing w:after="120"/>
        <w:ind w:left="284"/>
      </w:pPr>
      <w:r w:rsidRPr="00B2525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6B0038">
        <w:instrText xml:space="preserve"> FORMCHECKBOX </w:instrText>
      </w:r>
      <w:r w:rsidR="008B3DD3">
        <w:fldChar w:fldCharType="separate"/>
      </w:r>
      <w:r w:rsidRPr="00B2525A">
        <w:fldChar w:fldCharType="end"/>
      </w:r>
      <w:r w:rsidR="009E1162" w:rsidRPr="006B0038">
        <w:t xml:space="preserve"> il giornale non riprende contenut</w:t>
      </w:r>
      <w:r w:rsidR="009E1162">
        <w:t>i redazionali</w:t>
      </w:r>
      <w:r w:rsidR="009E1162" w:rsidRPr="006B0038">
        <w:t xml:space="preserve"> da un altro giornale (</w:t>
      </w:r>
      <w:r w:rsidR="009E1162" w:rsidRPr="006B0038">
        <w:rPr>
          <w:rFonts w:cs="Arial"/>
        </w:rPr>
        <w:t>→</w:t>
      </w:r>
      <w:r w:rsidR="009E1162" w:rsidRPr="006B0038">
        <w:t xml:space="preserve"> </w:t>
      </w:r>
      <w:r w:rsidR="009E1162">
        <w:t>se il requisito è sod</w:t>
      </w:r>
      <w:r w:rsidR="00813B3E">
        <w:t>disfatto, passare al criterio 12</w:t>
      </w:r>
      <w:r w:rsidR="009E1162" w:rsidRPr="006B0038">
        <w:t>)</w:t>
      </w:r>
    </w:p>
    <w:p w:rsidR="009E1162" w:rsidRPr="006B0038" w:rsidRDefault="0094546A" w:rsidP="008A6C88">
      <w:pPr>
        <w:pStyle w:val="Listenfortsetzung"/>
        <w:spacing w:after="120"/>
        <w:ind w:hanging="73"/>
      </w:pPr>
      <w:r w:rsidRPr="00EA03E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6B0038">
        <w:instrText xml:space="preserve"> FORMCHECKBOX </w:instrText>
      </w:r>
      <w:r w:rsidR="008B3DD3">
        <w:fldChar w:fldCharType="separate"/>
      </w:r>
      <w:r w:rsidRPr="00EA03E3">
        <w:fldChar w:fldCharType="end"/>
      </w:r>
      <w:r w:rsidR="009E1162" w:rsidRPr="006B0038">
        <w:t xml:space="preserve"> il giornale riprende</w:t>
      </w:r>
      <w:r w:rsidR="009E1162" w:rsidRPr="006B0038" w:rsidDel="006B0038">
        <w:t xml:space="preserve"> </w:t>
      </w:r>
      <w:r w:rsidR="009E1162" w:rsidRPr="006B0038">
        <w:t>contenuti reda</w:t>
      </w:r>
      <w:r w:rsidR="009E1162">
        <w:t>zionali da un giornale principale</w:t>
      </w:r>
    </w:p>
    <w:p w:rsidR="009E1162" w:rsidRPr="006B0038" w:rsidRDefault="009E1162" w:rsidP="008A6C88">
      <w:pPr>
        <w:pStyle w:val="Listenfortsetzung"/>
        <w:spacing w:after="120"/>
        <w:ind w:hanging="73"/>
        <w:rPr>
          <w:u w:val="dotted"/>
        </w:rPr>
      </w:pPr>
      <w:r w:rsidRPr="006B0038">
        <w:t xml:space="preserve">Titolo del giornale principale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Titolo del giornale principale"/>
            <w:textInput/>
          </w:ffData>
        </w:fldChar>
      </w:r>
      <w:r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9E1162" w:rsidRPr="006B0038" w:rsidRDefault="0094546A" w:rsidP="008A6C88">
      <w:pPr>
        <w:pStyle w:val="Listenfortsetzung"/>
        <w:spacing w:after="120"/>
        <w:ind w:right="-567" w:hanging="73"/>
      </w:pPr>
      <w:r w:rsidRPr="00EA03E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6B0038">
        <w:instrText xml:space="preserve"> FORMCHECKBOX </w:instrText>
      </w:r>
      <w:r w:rsidR="008B3DD3">
        <w:fldChar w:fldCharType="separate"/>
      </w:r>
      <w:r w:rsidRPr="00EA03E3">
        <w:fldChar w:fldCharType="end"/>
      </w:r>
      <w:r w:rsidR="009E1162" w:rsidRPr="006B0038">
        <w:t xml:space="preserve"> Il richiedente è economicamente indipendente dal giornale principale (partecipazione &lt; </w:t>
      </w:r>
      <w:r w:rsidR="009E1162">
        <w:t>50 per cento</w:t>
      </w:r>
      <w:r w:rsidR="009E1162" w:rsidRPr="006B0038">
        <w:t>)</w:t>
      </w:r>
    </w:p>
    <w:p w:rsidR="009E1162" w:rsidRPr="006B0038" w:rsidRDefault="009E1162" w:rsidP="008A6C88">
      <w:pPr>
        <w:pStyle w:val="Listenfortsetzung"/>
        <w:spacing w:after="120"/>
        <w:ind w:left="284"/>
      </w:pPr>
      <w:r w:rsidRPr="006B0038">
        <w:t xml:space="preserve">Indicazione della quota di partecipazione del giornale principale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Indicazione della quota di partecipazione del giornale principale"/>
            <w:textInput/>
          </w:ffData>
        </w:fldChar>
      </w:r>
      <w:r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  <w:r w:rsidRPr="006B0038">
        <w:rPr>
          <w:u w:val="dotted"/>
        </w:rPr>
        <w:t xml:space="preserve"> </w:t>
      </w:r>
      <w:r w:rsidRPr="006B0038">
        <w:t>(</w:t>
      </w:r>
      <w:r w:rsidRPr="006B0038">
        <w:rPr>
          <w:rFonts w:cs="Arial"/>
        </w:rPr>
        <w:t>→</w:t>
      </w:r>
      <w:r>
        <w:t xml:space="preserve">se il requisito è soddisfatto, </w:t>
      </w:r>
      <w:r w:rsidRPr="006B0038">
        <w:t xml:space="preserve">passare al criterio </w:t>
      </w:r>
      <w:r>
        <w:t>1</w:t>
      </w:r>
      <w:r w:rsidR="00813B3E">
        <w:t>2</w:t>
      </w:r>
      <w:r w:rsidRPr="006B0038">
        <w:t>)</w:t>
      </w:r>
    </w:p>
    <w:p w:rsidR="009E1162" w:rsidRPr="006B0038" w:rsidRDefault="0094546A" w:rsidP="008A6C88">
      <w:pPr>
        <w:pStyle w:val="Listenfortsetzung"/>
        <w:spacing w:after="120"/>
        <w:ind w:left="284"/>
      </w:pPr>
      <w:r w:rsidRPr="00EA03E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6B0038">
        <w:instrText xml:space="preserve"> FORMCHECKBOX </w:instrText>
      </w:r>
      <w:r w:rsidR="008B3DD3">
        <w:fldChar w:fldCharType="separate"/>
      </w:r>
      <w:r w:rsidRPr="00EA03E3">
        <w:fldChar w:fldCharType="end"/>
      </w:r>
      <w:r w:rsidR="009E1162" w:rsidRPr="006B0038">
        <w:t xml:space="preserve"> La r</w:t>
      </w:r>
      <w:r w:rsidR="009E1162" w:rsidRPr="0019047E">
        <w:rPr>
          <w:rFonts w:cs="Arial"/>
        </w:rPr>
        <w:t xml:space="preserve">ete di </w:t>
      </w:r>
      <w:r w:rsidR="009E1162">
        <w:rPr>
          <w:rFonts w:cs="Arial"/>
        </w:rPr>
        <w:t xml:space="preserve">edizioni locali con propria </w:t>
      </w:r>
      <w:r w:rsidR="009E1162" w:rsidRPr="0019047E">
        <w:rPr>
          <w:rFonts w:cs="Arial"/>
        </w:rPr>
        <w:t>testat</w:t>
      </w:r>
      <w:r w:rsidR="009E1162">
        <w:rPr>
          <w:rFonts w:cs="Arial"/>
        </w:rPr>
        <w:t>a ha una tiratura complessiva inferiore a 100 000 esemplari</w:t>
      </w:r>
    </w:p>
    <w:p w:rsidR="009E1162" w:rsidRDefault="009E1162" w:rsidP="008A6C88">
      <w:pPr>
        <w:pStyle w:val="Listenfortsetzung"/>
        <w:spacing w:after="120"/>
        <w:ind w:hanging="73"/>
        <w:rPr>
          <w:u w:val="dotted"/>
        </w:rPr>
      </w:pPr>
      <w:r>
        <w:rPr>
          <w:rFonts w:cs="Arial"/>
        </w:rPr>
        <w:t>Tiratura complessiva</w:t>
      </w:r>
      <w:r>
        <w:t xml:space="preserve"> della r</w:t>
      </w:r>
      <w:r w:rsidRPr="0019047E">
        <w:rPr>
          <w:rFonts w:cs="Arial"/>
        </w:rPr>
        <w:t xml:space="preserve">ete di </w:t>
      </w:r>
      <w:r>
        <w:rPr>
          <w:rFonts w:cs="Arial"/>
        </w:rPr>
        <w:t xml:space="preserve">edizioni locali con propria </w:t>
      </w:r>
      <w:r w:rsidRPr="0019047E">
        <w:rPr>
          <w:rFonts w:cs="Arial"/>
        </w:rPr>
        <w:t>testat</w:t>
      </w:r>
      <w:r>
        <w:rPr>
          <w:rFonts w:cs="Arial"/>
        </w:rPr>
        <w:t>a</w:t>
      </w:r>
      <w:r>
        <w:t xml:space="preserve"> </w:t>
      </w:r>
      <w:r w:rsidR="0094546A">
        <w:rPr>
          <w:u w:val="dotted"/>
        </w:rPr>
        <w:fldChar w:fldCharType="begin">
          <w:ffData>
            <w:name w:val=""/>
            <w:enabled/>
            <w:calcOnExit w:val="0"/>
            <w:statusText w:type="text" w:val="Tiratura complessiva della rete di edizioni locali con propria testata"/>
            <w:textInput/>
          </w:ffData>
        </w:fldChar>
      </w:r>
      <w:r>
        <w:rPr>
          <w:u w:val="dotted"/>
        </w:rPr>
        <w:instrText xml:space="preserve"> FORMTEXT </w:instrText>
      </w:r>
      <w:r w:rsidR="0094546A">
        <w:rPr>
          <w:u w:val="dotted"/>
        </w:rPr>
      </w:r>
      <w:r w:rsidR="0094546A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="0094546A">
        <w:rPr>
          <w:u w:val="dotted"/>
        </w:rPr>
        <w:fldChar w:fldCharType="end"/>
      </w:r>
    </w:p>
    <w:p w:rsidR="009E1162" w:rsidRPr="00964106" w:rsidRDefault="009E1162" w:rsidP="008A6C88">
      <w:pPr>
        <w:pStyle w:val="Listenfortsetzung"/>
        <w:ind w:left="284"/>
      </w:pPr>
      <w:r w:rsidRPr="00964106">
        <w:rPr>
          <w:rStyle w:val="Fett"/>
          <w:i/>
          <w:lang w:val="it-CH"/>
        </w:rPr>
        <w:t>Documentazione</w:t>
      </w:r>
      <w:r>
        <w:rPr>
          <w:rStyle w:val="Fett"/>
          <w:i/>
          <w:lang w:val="it-CH"/>
        </w:rPr>
        <w:t xml:space="preserve"> da allegare</w:t>
      </w:r>
      <w:r w:rsidRPr="00964106">
        <w:rPr>
          <w:rStyle w:val="Fett"/>
          <w:i/>
          <w:lang w:val="it-CH"/>
        </w:rPr>
        <w:t>:</w:t>
      </w:r>
      <w:r w:rsidRPr="00964106">
        <w:br/>
      </w:r>
      <w:r w:rsidR="0094546A" w:rsidRPr="00F17463">
        <w:rPr>
          <w:b/>
          <w:i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4106">
        <w:rPr>
          <w:b/>
          <w:i/>
        </w:rPr>
        <w:instrText xml:space="preserve"> FORMCHECKBOX </w:instrText>
      </w:r>
      <w:r w:rsidR="008B3DD3">
        <w:rPr>
          <w:b/>
          <w:i/>
        </w:rPr>
      </w:r>
      <w:r w:rsidR="008B3DD3">
        <w:rPr>
          <w:b/>
          <w:i/>
        </w:rPr>
        <w:fldChar w:fldCharType="separate"/>
      </w:r>
      <w:r w:rsidR="0094546A" w:rsidRPr="00F17463">
        <w:rPr>
          <w:b/>
          <w:i/>
        </w:rPr>
        <w:fldChar w:fldCharType="end"/>
      </w:r>
      <w:r w:rsidRPr="00964106">
        <w:rPr>
          <w:i/>
        </w:rPr>
        <w:t xml:space="preserve"> un giustificativo per ciascuna delle voci seguenti: tiratura, titolo del giornale principa</w:t>
      </w:r>
      <w:r>
        <w:rPr>
          <w:i/>
        </w:rPr>
        <w:t>le, tutti i giornali</w:t>
      </w:r>
      <w:r w:rsidRPr="00964106">
        <w:rPr>
          <w:i/>
        </w:rPr>
        <w:t xml:space="preserve"> appartenenti alla rete di edizioni locali con propria testata, partecipazioni (quota azi</w:t>
      </w:r>
      <w:r>
        <w:rPr>
          <w:i/>
        </w:rPr>
        <w:t>onaria e diritti di voto del gi</w:t>
      </w:r>
      <w:r w:rsidRPr="00964106">
        <w:rPr>
          <w:i/>
        </w:rPr>
        <w:t>ornale principale), contenuti editoriali ripresi</w:t>
      </w:r>
    </w:p>
    <w:p w:rsidR="009E1162" w:rsidRDefault="0094546A" w:rsidP="008A6C88">
      <w:pPr>
        <w:pStyle w:val="Listennummer"/>
        <w:numPr>
          <w:ilvl w:val="0"/>
          <w:numId w:val="33"/>
        </w:numPr>
        <w:spacing w:after="260"/>
        <w:ind w:left="284" w:hanging="284"/>
      </w:pPr>
      <w:r w:rsidRPr="009F059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1162" w:rsidRPr="005152BE">
        <w:instrText xml:space="preserve"> FORMCHECKBOX </w:instrText>
      </w:r>
      <w:r w:rsidR="008B3DD3">
        <w:fldChar w:fldCharType="separate"/>
      </w:r>
      <w:r w:rsidRPr="009F0591">
        <w:fldChar w:fldCharType="end"/>
      </w:r>
      <w:r w:rsidR="009E1162" w:rsidRPr="005152BE">
        <w:t xml:space="preserve"> Peso massimo 1 kg</w:t>
      </w:r>
    </w:p>
    <w:bookmarkEnd w:id="2"/>
    <w:p w:rsidR="00E13DE3" w:rsidRDefault="00DD0EF8" w:rsidP="00E13DE3">
      <w:pPr>
        <w:suppressAutoHyphens/>
        <w:spacing w:before="480"/>
        <w:rPr>
          <w:rFonts w:cs="Arial"/>
        </w:rPr>
      </w:pPr>
      <w:r w:rsidRPr="00184778">
        <w:t>Si prega di allegare alla presente domanda tutta la documentazione necessaria (</w:t>
      </w:r>
      <w:r>
        <w:t xml:space="preserve">autenticazione, </w:t>
      </w:r>
      <w:r w:rsidRPr="00184778">
        <w:t>esemplare attuale</w:t>
      </w:r>
      <w:r>
        <w:t xml:space="preserve"> principale</w:t>
      </w:r>
      <w:r w:rsidRPr="00184778">
        <w:t>, ecc.). Le domande incomplete non potranno essere esaminate.</w:t>
      </w:r>
      <w:bookmarkStart w:id="3" w:name="os_autosavelastposition6043887"/>
      <w:bookmarkEnd w:id="3"/>
      <w:r w:rsidR="008A6C88">
        <w:rPr>
          <w:rFonts w:cs="Arial"/>
        </w:rPr>
        <w:t xml:space="preserve"> </w:t>
      </w:r>
    </w:p>
    <w:p w:rsidR="00121436" w:rsidRPr="00596056" w:rsidRDefault="008B3DD3" w:rsidP="00E13DE3">
      <w:pPr>
        <w:suppressAutoHyphens/>
      </w:pPr>
      <w:r w:rsidRPr="008B3DD3">
        <w:rPr>
          <w:rFonts w:cs="Arial"/>
        </w:rPr>
        <w:t>Se i requisiti di cui all’articolo 36 capoversi 1 e 2 OPO non dovessero più essere soddisfatti, tale cambiamento deve essere comunicato all’UFCOM per iscritto entro 30 giorni. Eventuali riduzioni ottenute indebitamente devono essere restituite.</w:t>
      </w:r>
    </w:p>
    <w:p w:rsidR="00DD0EF8" w:rsidRPr="00DD0EF8" w:rsidRDefault="00DD0EF8" w:rsidP="00E13DE3">
      <w:pPr>
        <w:spacing w:after="360"/>
      </w:pPr>
      <w:r w:rsidRPr="00DD0EF8">
        <w:t xml:space="preserve">La persona sottoscrivente conferma l’esattezza di tutti i dati indicati nella presente domanda. Quest'ultima è considerata un documento ai sensi dell'articolo 110 del Codice penale. </w:t>
      </w:r>
    </w:p>
    <w:p w:rsidR="00DD0EF8" w:rsidRPr="00DD0EF8" w:rsidRDefault="00DD0EF8" w:rsidP="00DD0EF8">
      <w:r w:rsidRPr="00DD0EF8">
        <w:t xml:space="preserve">Luogo e data: </w:t>
      </w:r>
      <w:r w:rsidR="0094546A" w:rsidRPr="00DD0EF8">
        <w:rPr>
          <w:u w:val="dotted"/>
          <w:lang w:val="de-CH"/>
        </w:rPr>
        <w:fldChar w:fldCharType="begin">
          <w:ffData>
            <w:name w:val=""/>
            <w:enabled/>
            <w:calcOnExit w:val="0"/>
            <w:statusText w:type="text" w:val="Ort und Datum"/>
            <w:textInput/>
          </w:ffData>
        </w:fldChar>
      </w:r>
      <w:r w:rsidRPr="00DD0EF8">
        <w:rPr>
          <w:u w:val="dotted"/>
        </w:rPr>
        <w:instrText xml:space="preserve"> FORMTEXT </w:instrText>
      </w:r>
      <w:r w:rsidR="0094546A" w:rsidRPr="00DD0EF8">
        <w:rPr>
          <w:u w:val="dotted"/>
          <w:lang w:val="de-CH"/>
        </w:rPr>
      </w:r>
      <w:r w:rsidR="0094546A" w:rsidRPr="00DD0EF8">
        <w:rPr>
          <w:u w:val="dotted"/>
          <w:lang w:val="de-CH"/>
        </w:rPr>
        <w:fldChar w:fldCharType="separate"/>
      </w:r>
      <w:bookmarkStart w:id="4" w:name="_GoBack"/>
      <w:r w:rsidRPr="00DD0EF8">
        <w:rPr>
          <w:u w:val="dotted"/>
          <w:lang w:val="de-CH"/>
        </w:rPr>
        <w:t> </w:t>
      </w:r>
      <w:r w:rsidRPr="00DD0EF8">
        <w:rPr>
          <w:u w:val="dotted"/>
          <w:lang w:val="de-CH"/>
        </w:rPr>
        <w:t> </w:t>
      </w:r>
      <w:r w:rsidRPr="00DD0EF8">
        <w:rPr>
          <w:u w:val="dotted"/>
          <w:lang w:val="de-CH"/>
        </w:rPr>
        <w:t> </w:t>
      </w:r>
      <w:r w:rsidRPr="00DD0EF8">
        <w:rPr>
          <w:u w:val="dotted"/>
          <w:lang w:val="de-CH"/>
        </w:rPr>
        <w:t> </w:t>
      </w:r>
      <w:r w:rsidRPr="00DD0EF8">
        <w:rPr>
          <w:u w:val="dotted"/>
          <w:lang w:val="de-CH"/>
        </w:rPr>
        <w:t> </w:t>
      </w:r>
      <w:bookmarkEnd w:id="4"/>
      <w:r w:rsidR="0094546A" w:rsidRPr="00DD0EF8">
        <w:fldChar w:fldCharType="end"/>
      </w:r>
    </w:p>
    <w:p w:rsidR="00121436" w:rsidRPr="005152BE" w:rsidRDefault="00DD0EF8" w:rsidP="00DD0EF8">
      <w:r w:rsidRPr="00DD0EF8">
        <w:t>Timbro e firma:</w:t>
      </w:r>
    </w:p>
    <w:sectPr w:rsidR="00121436" w:rsidRPr="005152BE" w:rsidSect="00805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0" w:right="1134" w:bottom="567" w:left="1701" w:header="680" w:footer="516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F7" w:rsidRDefault="002360F7" w:rsidP="007339F0">
      <w:pPr>
        <w:spacing w:after="0" w:line="240" w:lineRule="auto"/>
      </w:pPr>
      <w:r>
        <w:separator/>
      </w:r>
    </w:p>
  </w:endnote>
  <w:endnote w:type="continuationSeparator" w:id="0">
    <w:p w:rsidR="002360F7" w:rsidRDefault="002360F7" w:rsidP="0073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58" w:rsidRDefault="00000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143"/>
    </w:tblGrid>
    <w:tr w:rsidR="009E1162" w:rsidRPr="00D33E17" w:rsidTr="00FD71BA">
      <w:trPr>
        <w:cantSplit/>
      </w:trPr>
      <w:tc>
        <w:tcPr>
          <w:tcW w:w="9143" w:type="dxa"/>
          <w:vAlign w:val="bottom"/>
        </w:tcPr>
        <w:p w:rsidR="009E1162" w:rsidRPr="007B1298" w:rsidRDefault="0094546A" w:rsidP="001802F7">
          <w:pPr>
            <w:pStyle w:val="Seite"/>
            <w:rPr>
              <w:sz w:val="15"/>
              <w:szCs w:val="15"/>
            </w:rPr>
          </w:pPr>
          <w:r w:rsidRPr="007B1298">
            <w:rPr>
              <w:sz w:val="15"/>
              <w:szCs w:val="15"/>
            </w:rPr>
            <w:fldChar w:fldCharType="begin"/>
          </w:r>
          <w:r w:rsidR="009E1162" w:rsidRPr="007B1298">
            <w:rPr>
              <w:sz w:val="15"/>
              <w:szCs w:val="15"/>
            </w:rPr>
            <w:instrText xml:space="preserve"> PAGE  </w:instrText>
          </w:r>
          <w:r w:rsidRPr="007B1298">
            <w:rPr>
              <w:sz w:val="15"/>
              <w:szCs w:val="15"/>
            </w:rPr>
            <w:fldChar w:fldCharType="separate"/>
          </w:r>
          <w:r w:rsidR="008B3DD3">
            <w:rPr>
              <w:noProof/>
              <w:sz w:val="15"/>
              <w:szCs w:val="15"/>
            </w:rPr>
            <w:t>2</w:t>
          </w:r>
          <w:r w:rsidRPr="007B1298">
            <w:rPr>
              <w:sz w:val="15"/>
              <w:szCs w:val="15"/>
            </w:rPr>
            <w:fldChar w:fldCharType="end"/>
          </w:r>
          <w:r w:rsidR="009E1162" w:rsidRPr="007B1298">
            <w:rPr>
              <w:sz w:val="15"/>
              <w:szCs w:val="15"/>
            </w:rPr>
            <w:t>/</w:t>
          </w:r>
          <w:r w:rsidRPr="007B1298">
            <w:rPr>
              <w:sz w:val="15"/>
              <w:szCs w:val="15"/>
            </w:rPr>
            <w:fldChar w:fldCharType="begin"/>
          </w:r>
          <w:r w:rsidR="009E1162" w:rsidRPr="007B1298">
            <w:rPr>
              <w:sz w:val="15"/>
              <w:szCs w:val="15"/>
            </w:rPr>
            <w:instrText xml:space="preserve"> NUMPAGES  </w:instrText>
          </w:r>
          <w:r w:rsidRPr="007B1298">
            <w:rPr>
              <w:sz w:val="15"/>
              <w:szCs w:val="15"/>
            </w:rPr>
            <w:fldChar w:fldCharType="separate"/>
          </w:r>
          <w:r w:rsidR="008B3DD3">
            <w:rPr>
              <w:noProof/>
              <w:sz w:val="15"/>
              <w:szCs w:val="15"/>
            </w:rPr>
            <w:t>2</w:t>
          </w:r>
          <w:r w:rsidRPr="007B1298">
            <w:rPr>
              <w:sz w:val="15"/>
              <w:szCs w:val="15"/>
            </w:rPr>
            <w:fldChar w:fldCharType="end"/>
          </w:r>
        </w:p>
      </w:tc>
    </w:tr>
  </w:tbl>
  <w:p w:rsidR="009E1162" w:rsidRPr="00D33E17" w:rsidRDefault="009E1162" w:rsidP="001802F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62" w:rsidRPr="004B46C7" w:rsidRDefault="009E1162" w:rsidP="007B1298">
    <w:pPr>
      <w:pStyle w:val="Fuzeile"/>
      <w:tabs>
        <w:tab w:val="clear" w:pos="8732"/>
        <w:tab w:val="right" w:pos="9072"/>
      </w:tabs>
    </w:pPr>
    <w:r>
      <w:tab/>
    </w:r>
    <w:r w:rsidR="00034EE0">
      <w:fldChar w:fldCharType="begin"/>
    </w:r>
    <w:r w:rsidR="00034EE0">
      <w:instrText xml:space="preserve"> PAGE  </w:instrText>
    </w:r>
    <w:r w:rsidR="00034EE0">
      <w:fldChar w:fldCharType="separate"/>
    </w:r>
    <w:r w:rsidR="008B3DD3">
      <w:rPr>
        <w:noProof/>
      </w:rPr>
      <w:t>1</w:t>
    </w:r>
    <w:r w:rsidR="00034EE0">
      <w:rPr>
        <w:noProof/>
      </w:rPr>
      <w:fldChar w:fldCharType="end"/>
    </w:r>
    <w:r w:rsidRPr="00D33E17">
      <w:t>/</w:t>
    </w:r>
    <w:r w:rsidR="00034EE0">
      <w:fldChar w:fldCharType="begin"/>
    </w:r>
    <w:r w:rsidR="00034EE0">
      <w:instrText xml:space="preserve"> NUMPAGES  </w:instrText>
    </w:r>
    <w:r w:rsidR="00034EE0">
      <w:fldChar w:fldCharType="separate"/>
    </w:r>
    <w:r w:rsidR="008B3DD3">
      <w:rPr>
        <w:noProof/>
      </w:rPr>
      <w:t>2</w:t>
    </w:r>
    <w:r w:rsidR="00034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F7" w:rsidRDefault="002360F7" w:rsidP="007339F0">
      <w:pPr>
        <w:spacing w:after="0" w:line="240" w:lineRule="auto"/>
      </w:pPr>
      <w:r>
        <w:separator/>
      </w:r>
    </w:p>
  </w:footnote>
  <w:footnote w:type="continuationSeparator" w:id="0">
    <w:p w:rsidR="002360F7" w:rsidRDefault="002360F7" w:rsidP="0073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58" w:rsidRDefault="00000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58" w:rsidRDefault="000007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9E1162" w:rsidRPr="00E817D7">
      <w:trPr>
        <w:cantSplit/>
        <w:trHeight w:val="1724"/>
      </w:trPr>
      <w:tc>
        <w:tcPr>
          <w:tcW w:w="4848" w:type="dxa"/>
        </w:tcPr>
        <w:p w:rsidR="009E1162" w:rsidRDefault="009E1162" w:rsidP="008B14DC">
          <w:pPr>
            <w:pStyle w:val="Logo"/>
            <w:spacing w:before="0"/>
          </w:pPr>
          <w:r>
            <w:drawing>
              <wp:inline distT="0" distB="0" distL="0" distR="0" wp14:anchorId="31C9661D" wp14:editId="165F409A">
                <wp:extent cx="2061845" cy="664210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1162" w:rsidRDefault="009E1162" w:rsidP="008B14DC">
          <w:pPr>
            <w:pStyle w:val="Logo"/>
            <w:spacing w:before="0"/>
          </w:pPr>
        </w:p>
        <w:p w:rsidR="009E1162" w:rsidRPr="00E534A0" w:rsidRDefault="009E1162" w:rsidP="008B14DC">
          <w:pPr>
            <w:pStyle w:val="Logo"/>
            <w:spacing w:before="0"/>
          </w:pPr>
        </w:p>
      </w:tc>
      <w:tc>
        <w:tcPr>
          <w:tcW w:w="4961" w:type="dxa"/>
        </w:tcPr>
        <w:p w:rsidR="009E1162" w:rsidRDefault="009E1162" w:rsidP="00A81CBA">
          <w:pPr>
            <w:pStyle w:val="KopfDept"/>
          </w:pPr>
          <w:r w:rsidRPr="00A81CBA">
            <w:t>Dipartimento federale dell’ambiente,</w:t>
          </w:r>
          <w:r>
            <w:t xml:space="preserve"> </w:t>
          </w:r>
          <w:r w:rsidRPr="00A81CBA">
            <w:t xml:space="preserve">dei trasporti, </w:t>
          </w:r>
        </w:p>
        <w:p w:rsidR="009E1162" w:rsidRPr="00A81CBA" w:rsidRDefault="009E1162" w:rsidP="00A81CBA">
          <w:pPr>
            <w:pStyle w:val="KopfDept"/>
          </w:pPr>
          <w:bookmarkStart w:id="5" w:name="os_autosavelastposition5105781"/>
          <w:bookmarkEnd w:id="5"/>
          <w:r w:rsidRPr="00A81CBA">
            <w:t>dell’energia e delle comunicazioni DATEC</w:t>
          </w:r>
        </w:p>
        <w:p w:rsidR="009E1162" w:rsidRPr="00A81CBA" w:rsidRDefault="009E1162" w:rsidP="001802F7">
          <w:pPr>
            <w:pStyle w:val="KopfFett"/>
          </w:pPr>
          <w:r w:rsidRPr="00E70840">
            <w:t>Ufficio federale delle comunicazioni UFCOM</w:t>
          </w:r>
        </w:p>
        <w:p w:rsidR="009E1162" w:rsidRPr="00E817D7" w:rsidRDefault="00034EE0" w:rsidP="00D144C3">
          <w:pPr>
            <w:pStyle w:val="Kopfzeile"/>
          </w:pPr>
          <w:r>
            <w:t xml:space="preserve">Divisione </w:t>
          </w:r>
          <w:r w:rsidR="00000758">
            <w:t xml:space="preserve">di </w:t>
          </w:r>
          <w:bookmarkStart w:id="6" w:name="os_autosavelastposition10196853"/>
          <w:bookmarkEnd w:id="6"/>
          <w:r>
            <w:t>Servizi di telecomunicazione</w:t>
          </w:r>
          <w:r w:rsidR="009E1162">
            <w:t xml:space="preserve"> e posta</w:t>
          </w:r>
        </w:p>
        <w:p w:rsidR="009E1162" w:rsidRPr="00E817D7" w:rsidRDefault="009E1162" w:rsidP="00E817D7">
          <w:pPr>
            <w:pStyle w:val="Kopfzeile"/>
          </w:pPr>
        </w:p>
      </w:tc>
    </w:tr>
  </w:tbl>
  <w:p w:rsidR="009E1162" w:rsidRPr="00E817D7" w:rsidRDefault="009E1162" w:rsidP="001802F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C7C4216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 w15:restartNumberingAfterBreak="0">
    <w:nsid w:val="FFFFFF89"/>
    <w:multiLevelType w:val="singleLevel"/>
    <w:tmpl w:val="36A23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8143EC2"/>
    <w:multiLevelType w:val="hybridMultilevel"/>
    <w:tmpl w:val="BED8E0D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87C4B"/>
    <w:multiLevelType w:val="hybridMultilevel"/>
    <w:tmpl w:val="736674B2"/>
    <w:lvl w:ilvl="0" w:tplc="4DF8943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2057"/>
    <w:multiLevelType w:val="multilevel"/>
    <w:tmpl w:val="6C28C29E"/>
    <w:styleLink w:val="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50CB"/>
    <w:multiLevelType w:val="multilevel"/>
    <w:tmpl w:val="DDA8FDD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10F7F7B"/>
    <w:multiLevelType w:val="hybridMultilevel"/>
    <w:tmpl w:val="114841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9B1934"/>
    <w:multiLevelType w:val="hybridMultilevel"/>
    <w:tmpl w:val="EDF2FF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836DF"/>
    <w:multiLevelType w:val="multilevel"/>
    <w:tmpl w:val="77022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CD4260"/>
    <w:multiLevelType w:val="multilevel"/>
    <w:tmpl w:val="736674B2"/>
    <w:styleLink w:val="FormatvorlageAufgezhltSymbolSymbolLinks19cmHngend08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0736"/>
    <w:multiLevelType w:val="hybridMultilevel"/>
    <w:tmpl w:val="BD120F7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6"/>
  </w:num>
  <w:num w:numId="31">
    <w:abstractNumId w:val="6"/>
  </w:num>
  <w:num w:numId="32">
    <w:abstractNumId w:val="17"/>
  </w:num>
  <w:num w:numId="33">
    <w:abstractNumId w:val="13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0196853" w:val="154"/>
    <w:docVar w:name="os_autosavelastposition1872978" w:val="3046"/>
    <w:docVar w:name="os_autosavelastposition5105781" w:val="57"/>
    <w:docVar w:name="os_autosavelastposition5152360" w:val="0"/>
    <w:docVar w:name="os_autosavelastposition5227598" w:val="2584"/>
    <w:docVar w:name="os_autosavelastposition6043887" w:val="3371"/>
    <w:docVar w:name="os_autosavelastposition8498949" w:val="3981"/>
    <w:docVar w:name="os_autosavelastposition9306219" w:val="1834"/>
  </w:docVars>
  <w:rsids>
    <w:rsidRoot w:val="000B713E"/>
    <w:rsid w:val="00000758"/>
    <w:rsid w:val="000073D2"/>
    <w:rsid w:val="0001080E"/>
    <w:rsid w:val="00016D3C"/>
    <w:rsid w:val="00032E68"/>
    <w:rsid w:val="00034EE0"/>
    <w:rsid w:val="00051D0B"/>
    <w:rsid w:val="000B348D"/>
    <w:rsid w:val="000B713E"/>
    <w:rsid w:val="000C2A85"/>
    <w:rsid w:val="000D6420"/>
    <w:rsid w:val="0010575F"/>
    <w:rsid w:val="00121436"/>
    <w:rsid w:val="0012574B"/>
    <w:rsid w:val="001265C1"/>
    <w:rsid w:val="00130F78"/>
    <w:rsid w:val="00171F1F"/>
    <w:rsid w:val="001802F7"/>
    <w:rsid w:val="00190FE2"/>
    <w:rsid w:val="001B3CAE"/>
    <w:rsid w:val="001C639B"/>
    <w:rsid w:val="001D68E4"/>
    <w:rsid w:val="001F272C"/>
    <w:rsid w:val="00223CA3"/>
    <w:rsid w:val="002360F7"/>
    <w:rsid w:val="00241A0D"/>
    <w:rsid w:val="00264D5A"/>
    <w:rsid w:val="00287A67"/>
    <w:rsid w:val="00293B71"/>
    <w:rsid w:val="002A0569"/>
    <w:rsid w:val="002B1CCD"/>
    <w:rsid w:val="002B3E1A"/>
    <w:rsid w:val="002E531D"/>
    <w:rsid w:val="002F65BA"/>
    <w:rsid w:val="00313C55"/>
    <w:rsid w:val="00353D09"/>
    <w:rsid w:val="003872F4"/>
    <w:rsid w:val="0039221A"/>
    <w:rsid w:val="0039244F"/>
    <w:rsid w:val="003B2A13"/>
    <w:rsid w:val="003B3431"/>
    <w:rsid w:val="003C57BA"/>
    <w:rsid w:val="00411B18"/>
    <w:rsid w:val="00417D75"/>
    <w:rsid w:val="00423CCD"/>
    <w:rsid w:val="00437AC4"/>
    <w:rsid w:val="00472FE7"/>
    <w:rsid w:val="004A1F56"/>
    <w:rsid w:val="004B1EC7"/>
    <w:rsid w:val="004B46C7"/>
    <w:rsid w:val="004B5030"/>
    <w:rsid w:val="004E1389"/>
    <w:rsid w:val="004F77F9"/>
    <w:rsid w:val="005152BE"/>
    <w:rsid w:val="0052303D"/>
    <w:rsid w:val="00527E38"/>
    <w:rsid w:val="00591CF3"/>
    <w:rsid w:val="00596056"/>
    <w:rsid w:val="005A1958"/>
    <w:rsid w:val="005B1E67"/>
    <w:rsid w:val="005D5B4E"/>
    <w:rsid w:val="005F3E08"/>
    <w:rsid w:val="00631053"/>
    <w:rsid w:val="00645614"/>
    <w:rsid w:val="006516A0"/>
    <w:rsid w:val="006540F0"/>
    <w:rsid w:val="00657AAC"/>
    <w:rsid w:val="006739AE"/>
    <w:rsid w:val="006B24A7"/>
    <w:rsid w:val="006B777B"/>
    <w:rsid w:val="006E3145"/>
    <w:rsid w:val="007339F0"/>
    <w:rsid w:val="0075560F"/>
    <w:rsid w:val="00766486"/>
    <w:rsid w:val="007A50D0"/>
    <w:rsid w:val="007A6DD1"/>
    <w:rsid w:val="007B0918"/>
    <w:rsid w:val="007B1298"/>
    <w:rsid w:val="007B7423"/>
    <w:rsid w:val="007E4173"/>
    <w:rsid w:val="007E527A"/>
    <w:rsid w:val="0080093A"/>
    <w:rsid w:val="008057D2"/>
    <w:rsid w:val="00813B3E"/>
    <w:rsid w:val="00827B52"/>
    <w:rsid w:val="00830D68"/>
    <w:rsid w:val="00844C35"/>
    <w:rsid w:val="00851544"/>
    <w:rsid w:val="008633BB"/>
    <w:rsid w:val="00872CA0"/>
    <w:rsid w:val="00881CC7"/>
    <w:rsid w:val="00887970"/>
    <w:rsid w:val="008A6C88"/>
    <w:rsid w:val="008B14DC"/>
    <w:rsid w:val="008B3DD3"/>
    <w:rsid w:val="008B46B1"/>
    <w:rsid w:val="008D3B03"/>
    <w:rsid w:val="008E014F"/>
    <w:rsid w:val="00911528"/>
    <w:rsid w:val="0094546A"/>
    <w:rsid w:val="00950E4A"/>
    <w:rsid w:val="009560B9"/>
    <w:rsid w:val="00964106"/>
    <w:rsid w:val="00966D4F"/>
    <w:rsid w:val="0097679C"/>
    <w:rsid w:val="00986A77"/>
    <w:rsid w:val="00992E3A"/>
    <w:rsid w:val="009A626B"/>
    <w:rsid w:val="009B18D0"/>
    <w:rsid w:val="009E1162"/>
    <w:rsid w:val="009E616A"/>
    <w:rsid w:val="00A230E9"/>
    <w:rsid w:val="00A2416C"/>
    <w:rsid w:val="00A35B11"/>
    <w:rsid w:val="00A361F1"/>
    <w:rsid w:val="00A555CA"/>
    <w:rsid w:val="00A6233C"/>
    <w:rsid w:val="00A81CBA"/>
    <w:rsid w:val="00A864FA"/>
    <w:rsid w:val="00A9489F"/>
    <w:rsid w:val="00AC6096"/>
    <w:rsid w:val="00B304ED"/>
    <w:rsid w:val="00B35EAE"/>
    <w:rsid w:val="00B45E58"/>
    <w:rsid w:val="00B50E0C"/>
    <w:rsid w:val="00B9181C"/>
    <w:rsid w:val="00BA5EB7"/>
    <w:rsid w:val="00BD2337"/>
    <w:rsid w:val="00C134A4"/>
    <w:rsid w:val="00C20AA3"/>
    <w:rsid w:val="00C34C1A"/>
    <w:rsid w:val="00C352F5"/>
    <w:rsid w:val="00C60BC9"/>
    <w:rsid w:val="00D05557"/>
    <w:rsid w:val="00D05EC0"/>
    <w:rsid w:val="00D144C3"/>
    <w:rsid w:val="00D22FB1"/>
    <w:rsid w:val="00D622E5"/>
    <w:rsid w:val="00D80D71"/>
    <w:rsid w:val="00DB32FE"/>
    <w:rsid w:val="00DD0EF8"/>
    <w:rsid w:val="00DD61A7"/>
    <w:rsid w:val="00DD7A04"/>
    <w:rsid w:val="00DD7DA1"/>
    <w:rsid w:val="00DF6390"/>
    <w:rsid w:val="00E13DE3"/>
    <w:rsid w:val="00E22226"/>
    <w:rsid w:val="00E5287E"/>
    <w:rsid w:val="00E70840"/>
    <w:rsid w:val="00E817D7"/>
    <w:rsid w:val="00EA4A3C"/>
    <w:rsid w:val="00EA5A31"/>
    <w:rsid w:val="00EA7523"/>
    <w:rsid w:val="00ED06F5"/>
    <w:rsid w:val="00ED07A2"/>
    <w:rsid w:val="00EE0296"/>
    <w:rsid w:val="00EF58B6"/>
    <w:rsid w:val="00F11010"/>
    <w:rsid w:val="00F208F7"/>
    <w:rsid w:val="00F5416A"/>
    <w:rsid w:val="00F669EA"/>
    <w:rsid w:val="00F67B22"/>
    <w:rsid w:val="00F76683"/>
    <w:rsid w:val="00F809F6"/>
    <w:rsid w:val="00F84E3C"/>
    <w:rsid w:val="00F870A9"/>
    <w:rsid w:val="00F95A18"/>
    <w:rsid w:val="00FA7D8B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5:docId w15:val="{33588E68-E806-43AF-814E-D4107196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B71"/>
    <w:pPr>
      <w:spacing w:after="260"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rsid w:val="00293B71"/>
    <w:pPr>
      <w:keepNext/>
      <w:keepLines/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93B71"/>
    <w:pPr>
      <w:numPr>
        <w:ilvl w:val="1"/>
        <w:numId w:val="29"/>
      </w:numPr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293B71"/>
    <w:pPr>
      <w:numPr>
        <w:ilvl w:val="2"/>
        <w:numId w:val="29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93B71"/>
    <w:pPr>
      <w:numPr>
        <w:ilvl w:val="3"/>
        <w:numId w:val="29"/>
      </w:numPr>
      <w:spacing w:before="120" w:after="120"/>
      <w:outlineLvl w:val="3"/>
    </w:pPr>
  </w:style>
  <w:style w:type="paragraph" w:styleId="berschrift5">
    <w:name w:val="heading 5"/>
    <w:basedOn w:val="Standard"/>
    <w:next w:val="Standard"/>
    <w:qFormat/>
    <w:rsid w:val="00293B71"/>
    <w:pPr>
      <w:numPr>
        <w:ilvl w:val="4"/>
        <w:numId w:val="29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293B71"/>
    <w:pPr>
      <w:numPr>
        <w:ilvl w:val="5"/>
        <w:numId w:val="29"/>
      </w:numPr>
      <w:spacing w:before="12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293B71"/>
    <w:pPr>
      <w:numPr>
        <w:ilvl w:val="6"/>
        <w:numId w:val="29"/>
      </w:numPr>
      <w:spacing w:before="12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293B71"/>
    <w:pPr>
      <w:numPr>
        <w:ilvl w:val="7"/>
        <w:numId w:val="29"/>
      </w:numPr>
      <w:spacing w:before="12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293B71"/>
    <w:pPr>
      <w:numPr>
        <w:ilvl w:val="8"/>
        <w:numId w:val="29"/>
      </w:numPr>
      <w:spacing w:before="12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93B71"/>
    <w:pPr>
      <w:spacing w:after="0" w:line="200" w:lineRule="atLeast"/>
    </w:pPr>
    <w:rPr>
      <w:sz w:val="15"/>
    </w:rPr>
  </w:style>
  <w:style w:type="paragraph" w:styleId="Fuzeile">
    <w:name w:val="footer"/>
    <w:basedOn w:val="Standard"/>
    <w:semiHidden/>
    <w:rsid w:val="00293B71"/>
    <w:pPr>
      <w:tabs>
        <w:tab w:val="right" w:pos="8732"/>
      </w:tabs>
      <w:spacing w:after="0" w:line="200" w:lineRule="atLeast"/>
    </w:pPr>
    <w:rPr>
      <w:sz w:val="15"/>
    </w:rPr>
  </w:style>
  <w:style w:type="paragraph" w:customStyle="1" w:styleId="KopfFett">
    <w:name w:val="KopfFett"/>
    <w:basedOn w:val="Kopfzeile"/>
    <w:next w:val="Kopfzeile"/>
    <w:semiHidden/>
    <w:rsid w:val="00293B71"/>
    <w:pPr>
      <w:suppressAutoHyphens/>
      <w:spacing w:line="200" w:lineRule="exact"/>
    </w:pPr>
    <w:rPr>
      <w:b/>
      <w:noProof/>
    </w:rPr>
  </w:style>
  <w:style w:type="paragraph" w:customStyle="1" w:styleId="KopfDept">
    <w:name w:val="KopfDept"/>
    <w:basedOn w:val="Kopfzeile"/>
    <w:next w:val="KopfFett"/>
    <w:semiHidden/>
    <w:rsid w:val="00293B71"/>
    <w:pPr>
      <w:suppressAutoHyphens/>
      <w:spacing w:after="100" w:line="200" w:lineRule="exact"/>
      <w:contextualSpacing/>
    </w:pPr>
    <w:rPr>
      <w:noProof/>
    </w:rPr>
  </w:style>
  <w:style w:type="paragraph" w:customStyle="1" w:styleId="Logo">
    <w:name w:val="Logo"/>
    <w:semiHidden/>
    <w:rsid w:val="00293B71"/>
    <w:pPr>
      <w:spacing w:before="420"/>
    </w:pPr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link w:val="RefChar"/>
    <w:semiHidden/>
    <w:rsid w:val="00293B71"/>
    <w:pPr>
      <w:spacing w:after="0" w:line="200" w:lineRule="exact"/>
    </w:pPr>
    <w:rPr>
      <w:sz w:val="15"/>
      <w:lang w:val="de-CH"/>
    </w:rPr>
  </w:style>
  <w:style w:type="paragraph" w:customStyle="1" w:styleId="Seite">
    <w:name w:val="Seite"/>
    <w:basedOn w:val="Standard"/>
    <w:semiHidden/>
    <w:rsid w:val="00293B71"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293B71"/>
    <w:pPr>
      <w:spacing w:after="120" w:line="240" w:lineRule="auto"/>
    </w:pPr>
    <w:rPr>
      <w:sz w:val="2"/>
      <w:szCs w:val="2"/>
    </w:rPr>
  </w:style>
  <w:style w:type="paragraph" w:customStyle="1" w:styleId="FormatvorlageRefFett">
    <w:name w:val="Formatvorlage Ref + Fett"/>
    <w:basedOn w:val="Ref"/>
    <w:link w:val="FormatvorlageRefFettChar"/>
    <w:semiHidden/>
    <w:rsid w:val="00293B71"/>
    <w:rPr>
      <w:b/>
      <w:bCs/>
    </w:rPr>
  </w:style>
  <w:style w:type="character" w:customStyle="1" w:styleId="RefChar">
    <w:name w:val="Ref Char"/>
    <w:basedOn w:val="Absatz-Standardschriftart"/>
    <w:link w:val="Ref"/>
    <w:rsid w:val="00293B71"/>
    <w:rPr>
      <w:rFonts w:ascii="Arial" w:hAnsi="Arial"/>
      <w:sz w:val="15"/>
      <w:lang w:val="de-CH" w:eastAsia="de-CH" w:bidi="ar-SA"/>
    </w:rPr>
  </w:style>
  <w:style w:type="character" w:customStyle="1" w:styleId="FormatvorlageRefFettChar">
    <w:name w:val="Formatvorlage Ref + Fett Char"/>
    <w:basedOn w:val="RefChar"/>
    <w:link w:val="FormatvorlageRefFett"/>
    <w:rsid w:val="00293B71"/>
    <w:rPr>
      <w:rFonts w:ascii="Arial" w:hAnsi="Arial"/>
      <w:b/>
      <w:bCs/>
      <w:sz w:val="15"/>
      <w:lang w:val="de-CH" w:eastAsia="de-CH" w:bidi="ar-SA"/>
    </w:rPr>
  </w:style>
  <w:style w:type="paragraph" w:customStyle="1" w:styleId="Adresse">
    <w:name w:val="Adresse"/>
    <w:basedOn w:val="Standard"/>
    <w:semiHidden/>
    <w:rsid w:val="00293B71"/>
    <w:pPr>
      <w:spacing w:after="0"/>
    </w:pPr>
  </w:style>
  <w:style w:type="paragraph" w:customStyle="1" w:styleId="Betreff">
    <w:name w:val="Betreff"/>
    <w:basedOn w:val="Standard"/>
    <w:rsid w:val="00293B71"/>
    <w:pPr>
      <w:spacing w:after="0"/>
    </w:pPr>
  </w:style>
  <w:style w:type="paragraph" w:customStyle="1" w:styleId="FormatvorlagePostZeilenabstandeinfach">
    <w:name w:val="Formatvorlage Post + Zeilenabstand:  einfach"/>
    <w:basedOn w:val="Post"/>
    <w:semiHidden/>
    <w:rsid w:val="00293B71"/>
    <w:pPr>
      <w:spacing w:after="200" w:line="240" w:lineRule="auto"/>
    </w:pPr>
  </w:style>
  <w:style w:type="paragraph" w:customStyle="1" w:styleId="PlatzhalterBetreff">
    <w:name w:val="Platzhalter Betreff"/>
    <w:basedOn w:val="Betreff"/>
    <w:semiHidden/>
    <w:rsid w:val="00293B71"/>
    <w:pPr>
      <w:spacing w:before="120"/>
    </w:pPr>
  </w:style>
  <w:style w:type="character" w:styleId="Seitenzahl">
    <w:name w:val="page number"/>
    <w:basedOn w:val="Absatz-Standardschriftart"/>
    <w:semiHidden/>
    <w:rsid w:val="00293B71"/>
    <w:rPr>
      <w:rFonts w:ascii="Arial" w:hAnsi="Arial"/>
    </w:rPr>
  </w:style>
  <w:style w:type="paragraph" w:styleId="Abbildungsverzeichnis">
    <w:name w:val="table of figures"/>
    <w:basedOn w:val="Standard"/>
    <w:next w:val="Standard"/>
    <w:semiHidden/>
    <w:rsid w:val="00293B71"/>
    <w:pPr>
      <w:spacing w:after="60"/>
      <w:ind w:left="403" w:hanging="403"/>
    </w:pPr>
  </w:style>
  <w:style w:type="numbering" w:customStyle="1" w:styleId="Aufgezhlt">
    <w:name w:val="Aufgezählt"/>
    <w:basedOn w:val="KeineListe"/>
    <w:semiHidden/>
    <w:rsid w:val="00293B71"/>
    <w:pPr>
      <w:numPr>
        <w:numId w:val="1"/>
      </w:numPr>
    </w:pPr>
  </w:style>
  <w:style w:type="paragraph" w:styleId="Aufzhlungszeichen">
    <w:name w:val="List Bullet"/>
    <w:basedOn w:val="Standard"/>
    <w:rsid w:val="00293B71"/>
    <w:pPr>
      <w:numPr>
        <w:numId w:val="3"/>
      </w:numPr>
      <w:spacing w:after="120"/>
    </w:pPr>
  </w:style>
  <w:style w:type="paragraph" w:styleId="Aufzhlungszeichen2">
    <w:name w:val="List Bullet 2"/>
    <w:basedOn w:val="Standard"/>
    <w:rsid w:val="00293B71"/>
    <w:pPr>
      <w:numPr>
        <w:numId w:val="5"/>
      </w:numPr>
      <w:spacing w:after="120"/>
    </w:pPr>
  </w:style>
  <w:style w:type="paragraph" w:styleId="Aufzhlungszeichen3">
    <w:name w:val="List Bullet 3"/>
    <w:basedOn w:val="Standard"/>
    <w:semiHidden/>
    <w:rsid w:val="00293B71"/>
    <w:pPr>
      <w:numPr>
        <w:numId w:val="7"/>
      </w:numPr>
      <w:spacing w:after="120"/>
    </w:pPr>
  </w:style>
  <w:style w:type="paragraph" w:styleId="Aufzhlungszeichen4">
    <w:name w:val="List Bullet 4"/>
    <w:basedOn w:val="Standard"/>
    <w:semiHidden/>
    <w:rsid w:val="00293B71"/>
    <w:pPr>
      <w:numPr>
        <w:numId w:val="9"/>
      </w:numPr>
      <w:spacing w:after="120"/>
    </w:pPr>
  </w:style>
  <w:style w:type="paragraph" w:styleId="Beschriftung">
    <w:name w:val="caption"/>
    <w:basedOn w:val="Standard"/>
    <w:next w:val="Standard"/>
    <w:qFormat/>
    <w:rsid w:val="00293B71"/>
    <w:pPr>
      <w:spacing w:before="100" w:beforeAutospacing="1" w:after="120"/>
    </w:pPr>
    <w:rPr>
      <w:b/>
      <w:bCs/>
    </w:rPr>
  </w:style>
  <w:style w:type="paragraph" w:styleId="Dokumentstruktur">
    <w:name w:val="Document Map"/>
    <w:basedOn w:val="Standard"/>
    <w:semiHidden/>
    <w:rsid w:val="00293B71"/>
    <w:pPr>
      <w:shd w:val="clear" w:color="auto" w:fill="000080"/>
    </w:pPr>
    <w:rPr>
      <w:rFonts w:ascii="Tahoma" w:hAnsi="Tahoma" w:cs="Tahoma"/>
    </w:rPr>
  </w:style>
  <w:style w:type="paragraph" w:customStyle="1" w:styleId="DokumenttitelInformationsnotiz">
    <w:name w:val="Dokumenttitel Informationsnotiz"/>
    <w:basedOn w:val="Standard"/>
    <w:next w:val="Standard"/>
    <w:semiHidden/>
    <w:rsid w:val="00293B71"/>
    <w:pPr>
      <w:spacing w:before="60" w:after="400" w:line="340" w:lineRule="exact"/>
    </w:pPr>
    <w:rPr>
      <w:b/>
      <w:bCs/>
      <w:sz w:val="32"/>
    </w:rPr>
  </w:style>
  <w:style w:type="paragraph" w:customStyle="1" w:styleId="Dokumentvorlage">
    <w:name w:val="Dokumentvorlage"/>
    <w:basedOn w:val="Standard"/>
    <w:next w:val="Standard"/>
    <w:semiHidden/>
    <w:rsid w:val="00293B71"/>
    <w:pPr>
      <w:spacing w:before="600" w:after="320" w:line="480" w:lineRule="exact"/>
    </w:pPr>
    <w:rPr>
      <w:b/>
      <w:kern w:val="28"/>
      <w:sz w:val="42"/>
    </w:rPr>
  </w:style>
  <w:style w:type="paragraph" w:styleId="Endnotentext">
    <w:name w:val="endnote text"/>
    <w:basedOn w:val="Standard"/>
    <w:semiHidden/>
    <w:rsid w:val="00293B71"/>
  </w:style>
  <w:style w:type="character" w:styleId="Endnotenzeichen">
    <w:name w:val="endnote reference"/>
    <w:basedOn w:val="Absatz-Standardschriftart"/>
    <w:semiHidden/>
    <w:rsid w:val="00293B71"/>
    <w:rPr>
      <w:rFonts w:ascii="Arial" w:hAnsi="Arial"/>
      <w:vertAlign w:val="superscript"/>
    </w:rPr>
  </w:style>
  <w:style w:type="paragraph" w:customStyle="1" w:styleId="Form">
    <w:name w:val="Form"/>
    <w:basedOn w:val="Standard"/>
    <w:semiHidden/>
    <w:rsid w:val="00293B71"/>
    <w:pPr>
      <w:spacing w:after="240" w:line="260" w:lineRule="exact"/>
    </w:pPr>
    <w:rPr>
      <w:sz w:val="15"/>
    </w:rPr>
  </w:style>
  <w:style w:type="numbering" w:customStyle="1" w:styleId="FormatvorlageAufgezhltSymbolSymbolLinks19cmHngend08cm">
    <w:name w:val="Formatvorlage Aufgezählt Symbol (Symbol) Links:  1.9 cm Hängend:  0.8 cm"/>
    <w:basedOn w:val="KeineListe"/>
    <w:semiHidden/>
    <w:rsid w:val="00293B71"/>
    <w:pPr>
      <w:numPr>
        <w:numId w:val="10"/>
      </w:numPr>
    </w:pPr>
  </w:style>
  <w:style w:type="numbering" w:customStyle="1" w:styleId="FormatvorlageNummerierteListe">
    <w:name w:val="Formatvorlage Nummerierte Liste"/>
    <w:basedOn w:val="KeineListe"/>
    <w:semiHidden/>
    <w:rsid w:val="00293B71"/>
    <w:pPr>
      <w:numPr>
        <w:numId w:val="11"/>
      </w:numPr>
    </w:pPr>
  </w:style>
  <w:style w:type="numbering" w:customStyle="1" w:styleId="FormatvorlageNummerierteListeLinks0cmHngend127cm">
    <w:name w:val="Formatvorlage Nummerierte Liste Links:  0 cm Hängend:  1.27 cm"/>
    <w:basedOn w:val="KeineListe"/>
    <w:semiHidden/>
    <w:rsid w:val="00293B71"/>
    <w:pPr>
      <w:numPr>
        <w:numId w:val="12"/>
      </w:numPr>
    </w:pPr>
  </w:style>
  <w:style w:type="paragraph" w:customStyle="1" w:styleId="Post">
    <w:name w:val="Post"/>
    <w:basedOn w:val="Standard"/>
    <w:next w:val="Standard"/>
    <w:semiHidden/>
    <w:rsid w:val="00293B71"/>
    <w:pPr>
      <w:spacing w:after="140" w:line="200" w:lineRule="exact"/>
    </w:pPr>
    <w:rPr>
      <w:sz w:val="14"/>
      <w:u w:val="single"/>
    </w:rPr>
  </w:style>
  <w:style w:type="paragraph" w:styleId="Funotentext">
    <w:name w:val="footnote text"/>
    <w:basedOn w:val="Standard"/>
    <w:semiHidden/>
    <w:rsid w:val="00293B71"/>
    <w:pPr>
      <w:spacing w:after="200"/>
    </w:pPr>
    <w:rPr>
      <w:sz w:val="15"/>
    </w:rPr>
  </w:style>
  <w:style w:type="character" w:styleId="Funotenzeichen">
    <w:name w:val="footnote reference"/>
    <w:basedOn w:val="Absatz-Standardschriftart"/>
    <w:semiHidden/>
    <w:rsid w:val="00293B71"/>
    <w:rPr>
      <w:rFonts w:ascii="Arial" w:hAnsi="Arial"/>
      <w:vertAlign w:val="superscript"/>
    </w:rPr>
  </w:style>
  <w:style w:type="character" w:styleId="Hyperlink">
    <w:name w:val="Hyperlink"/>
    <w:basedOn w:val="Absatz-Standardschriftart"/>
    <w:semiHidden/>
    <w:rsid w:val="00293B71"/>
    <w:rPr>
      <w:color w:val="0000FF"/>
      <w:u w:val="single"/>
    </w:rPr>
  </w:style>
  <w:style w:type="paragraph" w:customStyle="1" w:styleId="Linie1">
    <w:name w:val="Linie1"/>
    <w:basedOn w:val="Standard"/>
    <w:next w:val="Standard"/>
    <w:semiHidden/>
    <w:rsid w:val="00293B71"/>
    <w:pPr>
      <w:pBdr>
        <w:top w:val="single" w:sz="2" w:space="1" w:color="auto"/>
      </w:pBdr>
      <w:spacing w:before="270" w:after="240" w:line="160" w:lineRule="exact"/>
      <w:ind w:left="28" w:right="28"/>
    </w:pPr>
  </w:style>
  <w:style w:type="paragraph" w:customStyle="1" w:styleId="Linie2">
    <w:name w:val="Linie2"/>
    <w:basedOn w:val="Standard"/>
    <w:next w:val="Standard"/>
    <w:semiHidden/>
    <w:rsid w:val="00293B71"/>
    <w:pPr>
      <w:pBdr>
        <w:bottom w:val="single" w:sz="2" w:space="1" w:color="auto"/>
      </w:pBdr>
      <w:spacing w:before="90" w:after="340" w:line="260" w:lineRule="exact"/>
    </w:pPr>
  </w:style>
  <w:style w:type="paragraph" w:styleId="Liste">
    <w:name w:val="List"/>
    <w:basedOn w:val="Standard"/>
    <w:semiHidden/>
    <w:rsid w:val="00293B71"/>
    <w:pPr>
      <w:ind w:left="357" w:hanging="357"/>
    </w:pPr>
  </w:style>
  <w:style w:type="paragraph" w:styleId="Listenfortsetzung">
    <w:name w:val="List Continue"/>
    <w:basedOn w:val="Standard"/>
    <w:semiHidden/>
    <w:rsid w:val="00293B71"/>
    <w:pPr>
      <w:ind w:left="357"/>
    </w:pPr>
  </w:style>
  <w:style w:type="paragraph" w:styleId="Listenfortsetzung2">
    <w:name w:val="List Continue 2"/>
    <w:basedOn w:val="Standard"/>
    <w:semiHidden/>
    <w:rsid w:val="00293B71"/>
    <w:pPr>
      <w:ind w:left="641"/>
    </w:pPr>
  </w:style>
  <w:style w:type="paragraph" w:styleId="Listenfortsetzung3">
    <w:name w:val="List Continue 3"/>
    <w:basedOn w:val="Standard"/>
    <w:semiHidden/>
    <w:rsid w:val="00293B71"/>
    <w:pPr>
      <w:ind w:left="924"/>
    </w:pPr>
  </w:style>
  <w:style w:type="paragraph" w:styleId="Listenfortsetzung4">
    <w:name w:val="List Continue 4"/>
    <w:basedOn w:val="Standard"/>
    <w:semiHidden/>
    <w:rsid w:val="00293B71"/>
    <w:pPr>
      <w:ind w:left="1208"/>
    </w:pPr>
  </w:style>
  <w:style w:type="paragraph" w:styleId="Listennummer">
    <w:name w:val="List Number"/>
    <w:basedOn w:val="Standard"/>
    <w:rsid w:val="00293B71"/>
    <w:pPr>
      <w:spacing w:after="180"/>
    </w:pPr>
  </w:style>
  <w:style w:type="paragraph" w:styleId="Listennummer2">
    <w:name w:val="List Number 2"/>
    <w:basedOn w:val="Standard"/>
    <w:rsid w:val="00293B71"/>
    <w:pPr>
      <w:numPr>
        <w:numId w:val="16"/>
      </w:numPr>
      <w:spacing w:after="180"/>
    </w:pPr>
  </w:style>
  <w:style w:type="paragraph" w:styleId="Listennummer3">
    <w:name w:val="List Number 3"/>
    <w:basedOn w:val="Standard"/>
    <w:semiHidden/>
    <w:rsid w:val="00293B71"/>
    <w:pPr>
      <w:numPr>
        <w:numId w:val="18"/>
      </w:numPr>
      <w:spacing w:after="180"/>
    </w:pPr>
  </w:style>
  <w:style w:type="paragraph" w:styleId="Listennummer4">
    <w:name w:val="List Number 4"/>
    <w:basedOn w:val="Standard"/>
    <w:semiHidden/>
    <w:rsid w:val="00293B71"/>
    <w:pPr>
      <w:numPr>
        <w:numId w:val="20"/>
      </w:numPr>
    </w:pPr>
  </w:style>
  <w:style w:type="paragraph" w:styleId="NurText">
    <w:name w:val="Plain Text"/>
    <w:basedOn w:val="Standard"/>
    <w:semiHidden/>
    <w:rsid w:val="00293B71"/>
    <w:rPr>
      <w:rFonts w:cs="Courier New"/>
    </w:rPr>
  </w:style>
  <w:style w:type="paragraph" w:customStyle="1" w:styleId="Pfad">
    <w:name w:val="Pfad"/>
    <w:next w:val="Fuzeile"/>
    <w:semiHidden/>
    <w:rsid w:val="00293B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semiHidden/>
    <w:rsid w:val="00293B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293B71"/>
    <w:rPr>
      <w:sz w:val="24"/>
      <w:szCs w:val="24"/>
    </w:rPr>
  </w:style>
  <w:style w:type="table" w:styleId="Tabelle3D-Effekt1">
    <w:name w:val="Table 3D effects 1"/>
    <w:basedOn w:val="NormaleTabelle"/>
    <w:semiHidden/>
    <w:rsid w:val="00293B71"/>
    <w:pPr>
      <w:spacing w:after="260" w:line="26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93B71"/>
    <w:pPr>
      <w:spacing w:after="260" w:line="26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93B71"/>
    <w:pPr>
      <w:spacing w:after="260" w:line="26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93B71"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Rahmen">
    <w:name w:val="Text-Rahmen"/>
    <w:basedOn w:val="Standard"/>
    <w:rsid w:val="00293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Verzeichnis1">
    <w:name w:val="toc 1"/>
    <w:basedOn w:val="Standard"/>
    <w:next w:val="Standard"/>
    <w:autoRedefine/>
    <w:semiHidden/>
    <w:rsid w:val="00293B71"/>
    <w:pPr>
      <w:spacing w:after="6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93B71"/>
    <w:pPr>
      <w:spacing w:after="60" w:line="240" w:lineRule="atLeast"/>
      <w:ind w:left="198"/>
    </w:pPr>
  </w:style>
  <w:style w:type="paragraph" w:styleId="Verzeichnis3">
    <w:name w:val="toc 3"/>
    <w:basedOn w:val="Standard"/>
    <w:next w:val="Standard"/>
    <w:autoRedefine/>
    <w:semiHidden/>
    <w:rsid w:val="00293B71"/>
    <w:pPr>
      <w:spacing w:after="60"/>
      <w:ind w:left="403"/>
    </w:pPr>
  </w:style>
  <w:style w:type="paragraph" w:styleId="Verzeichnis4">
    <w:name w:val="toc 4"/>
    <w:basedOn w:val="Standard"/>
    <w:next w:val="Standard"/>
    <w:autoRedefine/>
    <w:semiHidden/>
    <w:rsid w:val="00293B71"/>
    <w:pPr>
      <w:spacing w:after="60"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3B71"/>
    <w:pPr>
      <w:spacing w:after="60" w:line="240" w:lineRule="auto"/>
      <w:ind w:left="958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293B71"/>
    <w:pPr>
      <w:spacing w:after="60" w:line="240" w:lineRule="auto"/>
      <w:ind w:left="1202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293B71"/>
    <w:pPr>
      <w:spacing w:after="60"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293B71"/>
    <w:pPr>
      <w:spacing w:after="60" w:line="240" w:lineRule="auto"/>
      <w:ind w:left="1678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293B71"/>
    <w:pPr>
      <w:spacing w:after="60" w:line="240" w:lineRule="auto"/>
      <w:ind w:left="1922"/>
    </w:pPr>
    <w:rPr>
      <w:szCs w:val="24"/>
    </w:rPr>
  </w:style>
  <w:style w:type="character" w:styleId="Zeilennummer">
    <w:name w:val="line number"/>
    <w:basedOn w:val="Absatz-Standardschriftart"/>
    <w:semiHidden/>
    <w:rsid w:val="00293B71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D144C3"/>
    <w:rPr>
      <w:rFonts w:ascii="Arial" w:hAnsi="Arial"/>
      <w:b/>
      <w:sz w:val="22"/>
      <w:lang w:val="it-CH"/>
    </w:rPr>
  </w:style>
  <w:style w:type="character" w:styleId="Fett">
    <w:name w:val="Strong"/>
    <w:basedOn w:val="Absatz-Standardschriftart"/>
    <w:qFormat/>
    <w:rsid w:val="006B777B"/>
    <w:rPr>
      <w:rFonts w:ascii="Arial" w:hAnsi="Arial"/>
      <w:b/>
      <w:bCs/>
      <w:sz w:val="20"/>
      <w:szCs w:val="20"/>
      <w:lang w:val="de-CH"/>
    </w:rPr>
  </w:style>
  <w:style w:type="paragraph" w:customStyle="1" w:styleId="uLinie">
    <w:name w:val="uLinie"/>
    <w:basedOn w:val="Standard"/>
    <w:next w:val="Standard"/>
    <w:semiHidden/>
    <w:rsid w:val="006B777B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  <w:lang w:val="de-CH"/>
    </w:rPr>
  </w:style>
  <w:style w:type="paragraph" w:styleId="Listenabsatz">
    <w:name w:val="List Paragraph"/>
    <w:basedOn w:val="Standard"/>
    <w:uiPriority w:val="34"/>
    <w:qFormat/>
    <w:rsid w:val="007B1298"/>
    <w:pPr>
      <w:ind w:left="720"/>
      <w:contextualSpacing/>
    </w:pPr>
  </w:style>
  <w:style w:type="paragraph" w:customStyle="1" w:styleId="StandardKurz">
    <w:name w:val="Standard_Kurz"/>
    <w:basedOn w:val="Standard"/>
    <w:semiHidden/>
    <w:rsid w:val="003C57BA"/>
    <w:pPr>
      <w:spacing w:after="0"/>
    </w:pPr>
    <w:rPr>
      <w:lang w:val="fr-CH"/>
    </w:rPr>
  </w:style>
  <w:style w:type="paragraph" w:styleId="berarbeitung">
    <w:name w:val="Revision"/>
    <w:hidden/>
    <w:uiPriority w:val="99"/>
    <w:semiHidden/>
    <w:rsid w:val="008B3DD3"/>
    <w:rPr>
      <w:rFonts w:ascii="Arial" w:hAnsi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98CD-0E18-404E-A4D7-A7526F7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bsender-PLZ] [Absender-Ort], OFCOM, [Sachbearbeiter - Kürzel]</vt:lpstr>
      <vt:lpstr>[Absender-PLZ] [Absender-Ort], OFCOM, [Sachbearbeiter - Kürzel]</vt:lpstr>
    </vt:vector>
  </TitlesOfParts>
  <Company>UVE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bsender-PLZ] [Absender-Ort], OFCOM, [Sachbearbeiter - Kürzel]</dc:title>
  <dc:creator>Kilchsperger Martin</dc:creator>
  <cp:lastModifiedBy>Curovic-Braun Anna BAKOM</cp:lastModifiedBy>
  <cp:revision>3</cp:revision>
  <cp:lastPrinted>2014-12-19T10:22:00Z</cp:lastPrinted>
  <dcterms:created xsi:type="dcterms:W3CDTF">2020-07-03T07:20:00Z</dcterms:created>
  <dcterms:modified xsi:type="dcterms:W3CDTF">2020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5/2014 10:04:23 AM</vt:lpwstr>
  </property>
  <property fmtid="{D5CDD505-2E9C-101B-9397-08002B2CF9AE}" pid="3" name="OS_LastOpenUser">
    <vt:lpwstr>U80824577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2/5/2014 10:04:50 AM</vt:lpwstr>
  </property>
  <property fmtid="{D5CDD505-2E9C-101B-9397-08002B2CF9AE}" pid="7" name="OS_LastSaveUser">
    <vt:lpwstr>U80824577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